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6DAD" w14:textId="5C3928B4" w:rsidR="00C95006" w:rsidRPr="009452EE" w:rsidRDefault="00CC2D1F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>
        <w:rPr>
          <w:rFonts w:ascii="Calibri" w:hAnsi="Calibri" w:cs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9415" wp14:editId="47CACFAE">
                <wp:simplePos x="0" y="0"/>
                <wp:positionH relativeFrom="column">
                  <wp:posOffset>6127115</wp:posOffset>
                </wp:positionH>
                <wp:positionV relativeFrom="paragraph">
                  <wp:posOffset>-64770</wp:posOffset>
                </wp:positionV>
                <wp:extent cx="790575" cy="304800"/>
                <wp:effectExtent l="38100" t="38100" r="123825" b="1143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8948" w14:textId="77777777" w:rsidR="00CC2D1F" w:rsidRPr="00CC2D1F" w:rsidRDefault="00CC2D1F" w:rsidP="00CC2D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C2D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19415" id="Rettangolo 1" o:spid="_x0000_s1026" style="position:absolute;left:0;text-align:left;margin-left:482.45pt;margin-top:-5.1pt;width:6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" filled="f" strokecolor="#1f4d78 [1604]" strokeweight="1pt">
                <v:shadow on="t" color="black" opacity="26214f" origin="-.5,-.5" offset=".74836mm,.74836mm"/>
                <v:textbox>
                  <w:txbxContent>
                    <w:p w14:paraId="1C2C8948" w14:textId="77777777" w:rsidR="00CC2D1F" w:rsidRPr="00CC2D1F" w:rsidRDefault="00CC2D1F" w:rsidP="00CC2D1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C2D1F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MOD. A</w:t>
                      </w:r>
                    </w:p>
                  </w:txbxContent>
                </v:textbox>
              </v:rect>
            </w:pict>
          </mc:Fallback>
        </mc:AlternateContent>
      </w:r>
      <w:r w:rsidR="00A14F36" w:rsidRPr="009452EE">
        <w:rPr>
          <w:rFonts w:ascii="Calibri" w:hAnsi="Calibri" w:cs="Century Gothic"/>
          <w:b/>
          <w:bCs/>
          <w:sz w:val="26"/>
          <w:szCs w:val="26"/>
        </w:rPr>
        <w:t>DOMANDA PER LA PARTECIPAZIONE</w:t>
      </w:r>
    </w:p>
    <w:p w14:paraId="5E79775F" w14:textId="17DB6A85" w:rsidR="005B1395" w:rsidRDefault="00A14F36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 w:rsidRPr="009452EE">
        <w:rPr>
          <w:rFonts w:ascii="Calibri" w:hAnsi="Calibri" w:cs="Century Gothic"/>
          <w:b/>
          <w:bCs/>
          <w:sz w:val="26"/>
          <w:szCs w:val="26"/>
        </w:rPr>
        <w:t>AL BANDO PUBBLICO PER IL REPERIMENTO</w:t>
      </w:r>
    </w:p>
    <w:p w14:paraId="3EE1B165" w14:textId="04872F6F" w:rsidR="00CF4771" w:rsidRDefault="00A14F36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 w:rsidRPr="009452EE">
        <w:rPr>
          <w:rFonts w:ascii="Calibri" w:hAnsi="Calibri" w:cs="Century Gothic"/>
          <w:b/>
          <w:bCs/>
          <w:sz w:val="26"/>
          <w:szCs w:val="26"/>
        </w:rPr>
        <w:t>DI ESPERTI</w:t>
      </w:r>
      <w:r w:rsidR="0031419D">
        <w:rPr>
          <w:rFonts w:ascii="Calibri" w:hAnsi="Calibri" w:cs="Century Gothic"/>
          <w:b/>
          <w:bCs/>
          <w:sz w:val="26"/>
          <w:szCs w:val="26"/>
        </w:rPr>
        <w:t xml:space="preserve"> E TUTOR</w:t>
      </w:r>
      <w:r w:rsidR="005B1395">
        <w:rPr>
          <w:rFonts w:ascii="Calibri" w:hAnsi="Calibri" w:cs="Century Gothic"/>
          <w:b/>
          <w:bCs/>
          <w:sz w:val="26"/>
          <w:szCs w:val="26"/>
        </w:rPr>
        <w:t xml:space="preserve"> </w:t>
      </w:r>
      <w:r w:rsidR="00CF4771">
        <w:rPr>
          <w:rFonts w:ascii="Calibri" w:hAnsi="Calibri" w:cs="Century Gothic"/>
          <w:b/>
          <w:bCs/>
          <w:sz w:val="26"/>
          <w:szCs w:val="26"/>
        </w:rPr>
        <w:t>PERSONE FISICHE</w:t>
      </w:r>
    </w:p>
    <w:p w14:paraId="29DE44DB" w14:textId="77777777" w:rsidR="00107F47" w:rsidRPr="00D60470" w:rsidRDefault="00107F47" w:rsidP="00C95006">
      <w:pPr>
        <w:pStyle w:val="Default"/>
        <w:jc w:val="center"/>
        <w:rPr>
          <w:rFonts w:ascii="Calibri" w:hAnsi="Calibri" w:cs="Century Gothic"/>
          <w:b/>
          <w:sz w:val="26"/>
          <w:szCs w:val="26"/>
        </w:rPr>
      </w:pPr>
    </w:p>
    <w:p w14:paraId="55B56DE3" w14:textId="77777777" w:rsidR="00D60470" w:rsidRPr="00445263" w:rsidRDefault="00D60470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263">
        <w:rPr>
          <w:rFonts w:asciiTheme="minorHAnsi" w:hAnsiTheme="minorHAnsi" w:cstheme="minorHAnsi"/>
          <w:b/>
          <w:sz w:val="22"/>
          <w:szCs w:val="22"/>
        </w:rPr>
        <w:t>Risorse del Piano “Scuola 4.0” di cui alla Missione 4 – Istruzione e Ricerca – Componente 1 – Potenziamento dell’offerta dei servizi di istruzione: dagli asili nido alle Università – investimento 2.1: Didattica digitale integrata e formazione alla transizione digitale del personale scolastico – Formazione del personale scolastico per la transizione digitale (</w:t>
      </w:r>
      <w:proofErr w:type="spellStart"/>
      <w:r w:rsidRPr="00445263">
        <w:rPr>
          <w:rFonts w:asciiTheme="minorHAnsi" w:hAnsiTheme="minorHAnsi" w:cstheme="minorHAnsi"/>
          <w:b/>
          <w:sz w:val="22"/>
          <w:szCs w:val="22"/>
        </w:rPr>
        <w:t>d.m.</w:t>
      </w:r>
      <w:proofErr w:type="spellEnd"/>
      <w:r w:rsidRPr="00445263">
        <w:rPr>
          <w:rFonts w:asciiTheme="minorHAnsi" w:hAnsiTheme="minorHAnsi" w:cstheme="minorHAnsi"/>
          <w:b/>
          <w:sz w:val="22"/>
          <w:szCs w:val="22"/>
        </w:rPr>
        <w:t xml:space="preserve"> 66/2023). Titolo del progetto “Ic@nto66+”</w:t>
      </w:r>
    </w:p>
    <w:p w14:paraId="5659967A" w14:textId="5BE6A763" w:rsidR="00D60470" w:rsidRPr="00445263" w:rsidRDefault="00D60470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bookmarkStart w:id="0" w:name="_Hlk160106789"/>
      <w:r w:rsidRPr="004452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Codice Progetto: M4C1I2.1-2023-1222-P-37351 CUP: </w:t>
      </w:r>
      <w:bookmarkStart w:id="1" w:name="_Hlk160447866"/>
      <w:r w:rsidRPr="004452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G54D23004110006</w:t>
      </w:r>
      <w:bookmarkEnd w:id="1"/>
      <w:r w:rsidR="002927AA" w:rsidRPr="004452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</w:p>
    <w:p w14:paraId="28E048F2" w14:textId="77777777" w:rsidR="008337FA" w:rsidRPr="00FC300B" w:rsidRDefault="008337FA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</w:p>
    <w:bookmarkEnd w:id="0"/>
    <w:p w14:paraId="4EE72776" w14:textId="6E327784" w:rsidR="009A10CF" w:rsidRDefault="00B32199" w:rsidP="009A10CF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A</w:t>
      </w:r>
      <w:r w:rsidR="00A14F36" w:rsidRPr="0059603B">
        <w:rPr>
          <w:rFonts w:ascii="Calibri" w:hAnsi="Calibri" w:cs="Century Gothic"/>
          <w:sz w:val="20"/>
          <w:szCs w:val="20"/>
        </w:rPr>
        <w:t>l</w:t>
      </w:r>
      <w:r w:rsidR="009A10CF">
        <w:rPr>
          <w:rFonts w:ascii="Calibri" w:hAnsi="Calibri" w:cs="Century Gothic"/>
          <w:sz w:val="20"/>
          <w:szCs w:val="20"/>
        </w:rPr>
        <w:t>la</w:t>
      </w:r>
      <w:r w:rsidR="00A14F36" w:rsidRPr="0059603B">
        <w:rPr>
          <w:rFonts w:ascii="Calibri" w:hAnsi="Calibri" w:cs="Century Gothic"/>
          <w:sz w:val="20"/>
          <w:szCs w:val="20"/>
        </w:rPr>
        <w:t xml:space="preserve"> Dirigente Scolastic</w:t>
      </w:r>
      <w:r w:rsidR="009A10CF">
        <w:rPr>
          <w:rFonts w:ascii="Calibri" w:hAnsi="Calibri" w:cs="Century Gothic"/>
          <w:sz w:val="20"/>
          <w:szCs w:val="20"/>
        </w:rPr>
        <w:t>a</w:t>
      </w:r>
    </w:p>
    <w:p w14:paraId="0CE64CBC" w14:textId="77777777" w:rsidR="009A10CF" w:rsidRDefault="00A14F36" w:rsidP="009A10CF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 xml:space="preserve">Dell’Istituto Comprensivo Statale </w:t>
      </w:r>
    </w:p>
    <w:p w14:paraId="23103BDF" w14:textId="586E4164" w:rsidR="00A14F36" w:rsidRPr="0059603B" w:rsidRDefault="00B32199" w:rsidP="001D76EB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Via Saturno, 4</w:t>
      </w:r>
      <w:r w:rsidR="009A10CF">
        <w:rPr>
          <w:rFonts w:ascii="Calibri" w:hAnsi="Calibri" w:cs="Century Gothic"/>
          <w:sz w:val="20"/>
          <w:szCs w:val="20"/>
        </w:rPr>
        <w:t xml:space="preserve"> </w:t>
      </w:r>
      <w:r w:rsidRPr="0059603B">
        <w:rPr>
          <w:rFonts w:ascii="Calibri" w:hAnsi="Calibri" w:cs="Century Gothic"/>
          <w:sz w:val="20"/>
          <w:szCs w:val="20"/>
        </w:rPr>
        <w:t xml:space="preserve">36055 Nove </w:t>
      </w:r>
      <w:r w:rsidR="00A14F36" w:rsidRPr="0059603B">
        <w:rPr>
          <w:rFonts w:ascii="Calibri" w:hAnsi="Calibri" w:cs="Century Gothic"/>
          <w:sz w:val="20"/>
          <w:szCs w:val="20"/>
        </w:rPr>
        <w:t>(</w:t>
      </w:r>
      <w:r w:rsidRPr="0059603B">
        <w:rPr>
          <w:rFonts w:ascii="Calibri" w:hAnsi="Calibri" w:cs="Century Gothic"/>
          <w:sz w:val="20"/>
          <w:szCs w:val="20"/>
        </w:rPr>
        <w:t>VI</w:t>
      </w:r>
      <w:r w:rsidR="00A14F36" w:rsidRPr="0059603B">
        <w:rPr>
          <w:rFonts w:ascii="Calibri" w:hAnsi="Calibri" w:cs="Century Gothic"/>
          <w:sz w:val="20"/>
          <w:szCs w:val="20"/>
        </w:rPr>
        <w:t xml:space="preserve">) </w:t>
      </w:r>
    </w:p>
    <w:p w14:paraId="40D5ABFC" w14:textId="77777777" w:rsidR="00E23E2D" w:rsidRDefault="00E23E2D">
      <w:pPr>
        <w:pStyle w:val="Default"/>
        <w:rPr>
          <w:rFonts w:ascii="Calibri" w:hAnsi="Calibri" w:cs="Century Gothic"/>
          <w:sz w:val="20"/>
          <w:szCs w:val="20"/>
        </w:rPr>
      </w:pPr>
    </w:p>
    <w:p w14:paraId="16B74C20" w14:textId="77777777" w:rsidR="00445263" w:rsidRPr="0059603B" w:rsidRDefault="00445263">
      <w:pPr>
        <w:pStyle w:val="Default"/>
        <w:rPr>
          <w:rFonts w:ascii="Calibri" w:hAnsi="Calibri" w:cs="Century Gothic"/>
          <w:sz w:val="20"/>
          <w:szCs w:val="20"/>
        </w:rPr>
      </w:pPr>
    </w:p>
    <w:p w14:paraId="782C7AAE" w14:textId="0462F696" w:rsidR="007C4F43" w:rsidRPr="00445263" w:rsidRDefault="00A14F36" w:rsidP="00E23E2D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 xml:space="preserve"> </w:t>
      </w:r>
      <w:r w:rsidR="00177882" w:rsidRPr="00445263">
        <w:rPr>
          <w:rFonts w:ascii="Calibri" w:hAnsi="Calibri" w:cs="Century Gothic"/>
          <w:sz w:val="18"/>
          <w:szCs w:val="18"/>
        </w:rPr>
        <w:t xml:space="preserve">Il/La sottoscritto/a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_____________________</w:t>
      </w:r>
      <w:r w:rsidR="00177882" w:rsidRPr="00445263">
        <w:rPr>
          <w:rFonts w:ascii="Calibri" w:hAnsi="Calibri" w:cs="Century Gothic"/>
          <w:sz w:val="18"/>
          <w:szCs w:val="18"/>
        </w:rPr>
        <w:t>nato/a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, PROV. </w:t>
      </w:r>
      <w:r w:rsidR="00E549ED" w:rsidRPr="00445263">
        <w:rPr>
          <w:rFonts w:ascii="Calibri" w:hAnsi="Calibri" w:cs="Century Gothic"/>
          <w:sz w:val="18"/>
          <w:szCs w:val="18"/>
        </w:rPr>
        <w:t>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il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____,</w:t>
      </w:r>
    </w:p>
    <w:p w14:paraId="0FA1D824" w14:textId="35388F02" w:rsidR="00E549ED" w:rsidRPr="00445263" w:rsidRDefault="00177882" w:rsidP="00E23E2D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 xml:space="preserve">Residente a </w:t>
      </w:r>
      <w:r w:rsidR="00E549ED" w:rsidRPr="00445263">
        <w:rPr>
          <w:rFonts w:ascii="Calibri" w:hAnsi="Calibri" w:cs="Century Gothic"/>
          <w:sz w:val="18"/>
          <w:szCs w:val="18"/>
        </w:rPr>
        <w:t>__________________________</w:t>
      </w:r>
      <w:r w:rsidRPr="00445263">
        <w:rPr>
          <w:rFonts w:ascii="Calibri" w:hAnsi="Calibri" w:cs="Century Gothic"/>
          <w:sz w:val="18"/>
          <w:szCs w:val="18"/>
        </w:rPr>
        <w:t xml:space="preserve"> Pro</w:t>
      </w:r>
      <w:r w:rsidR="00E23E2D" w:rsidRPr="00445263">
        <w:rPr>
          <w:rFonts w:ascii="Calibri" w:hAnsi="Calibri" w:cs="Century Gothic"/>
          <w:sz w:val="18"/>
          <w:szCs w:val="18"/>
        </w:rPr>
        <w:t>v.</w:t>
      </w:r>
      <w:r w:rsidR="00E549ED" w:rsidRPr="00445263">
        <w:rPr>
          <w:rFonts w:ascii="Calibri" w:hAnsi="Calibri" w:cs="Century Gothic"/>
          <w:sz w:val="18"/>
          <w:szCs w:val="18"/>
        </w:rPr>
        <w:t>___________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="00E23E2D" w:rsidRPr="00445263">
        <w:rPr>
          <w:rFonts w:ascii="Calibri" w:hAnsi="Calibri" w:cs="Century Gothic"/>
          <w:sz w:val="18"/>
          <w:szCs w:val="18"/>
        </w:rPr>
        <w:t xml:space="preserve">CAP. </w:t>
      </w:r>
      <w:r w:rsidR="00E549ED" w:rsidRPr="00445263">
        <w:rPr>
          <w:rFonts w:ascii="Calibri" w:hAnsi="Calibri" w:cs="Century Gothic"/>
          <w:sz w:val="18"/>
          <w:szCs w:val="18"/>
        </w:rPr>
        <w:t>________________</w:t>
      </w:r>
      <w:r w:rsidRPr="00445263">
        <w:rPr>
          <w:rFonts w:ascii="Calibri" w:hAnsi="Calibri" w:cs="Century Gothic"/>
          <w:sz w:val="18"/>
          <w:szCs w:val="18"/>
        </w:rPr>
        <w:t>Via</w:t>
      </w:r>
      <w:r w:rsidR="00E549ED" w:rsidRPr="00445263">
        <w:rPr>
          <w:rFonts w:ascii="Calibri" w:hAnsi="Calibri" w:cs="Century Gothic"/>
          <w:sz w:val="18"/>
          <w:szCs w:val="18"/>
        </w:rPr>
        <w:t xml:space="preserve"> ___________________________,</w:t>
      </w:r>
    </w:p>
    <w:p w14:paraId="6033B172" w14:textId="310FD5B5" w:rsidR="00177882" w:rsidRPr="00445263" w:rsidRDefault="007C4F43" w:rsidP="00E23E2D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 xml:space="preserve"> </w:t>
      </w:r>
      <w:r w:rsidR="00C9527B" w:rsidRPr="00445263">
        <w:rPr>
          <w:rFonts w:ascii="Calibri" w:hAnsi="Calibri" w:cs="Century Gothic"/>
          <w:sz w:val="18"/>
          <w:szCs w:val="18"/>
        </w:rPr>
        <w:t>n.°</w:t>
      </w:r>
      <w:r w:rsidR="00E549ED" w:rsidRPr="00445263">
        <w:rPr>
          <w:rFonts w:ascii="Calibri" w:hAnsi="Calibri" w:cs="Century Gothic"/>
          <w:sz w:val="18"/>
          <w:szCs w:val="18"/>
        </w:rPr>
        <w:t xml:space="preserve"> _______</w:t>
      </w:r>
      <w:r w:rsidR="00177882" w:rsidRPr="00445263">
        <w:rPr>
          <w:rFonts w:ascii="Calibri" w:hAnsi="Calibri" w:cs="Century Gothic"/>
          <w:sz w:val="18"/>
          <w:szCs w:val="18"/>
        </w:rPr>
        <w:tab/>
        <w:t xml:space="preserve"> </w:t>
      </w:r>
    </w:p>
    <w:p w14:paraId="3A2B4685" w14:textId="35CE6089" w:rsidR="00177882" w:rsidRPr="00445263" w:rsidRDefault="00177882" w:rsidP="00D355E2">
      <w:pPr>
        <w:pStyle w:val="Default"/>
        <w:tabs>
          <w:tab w:val="left" w:pos="4051"/>
          <w:tab w:val="left" w:pos="7338"/>
          <w:tab w:val="left" w:pos="9982"/>
        </w:tabs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>Codice Fiscale</w:t>
      </w:r>
      <w:r w:rsidR="007C4F43" w:rsidRPr="00445263">
        <w:rPr>
          <w:rFonts w:ascii="Calibri" w:hAnsi="Calibri" w:cs="Century Gothic"/>
          <w:sz w:val="18"/>
          <w:szCs w:val="18"/>
        </w:rPr>
        <w:t xml:space="preserve"> </w:t>
      </w:r>
      <w:r w:rsidR="00E549ED" w:rsidRPr="00445263">
        <w:rPr>
          <w:rFonts w:ascii="Calibri" w:hAnsi="Calibri" w:cs="Century Gothic"/>
          <w:sz w:val="18"/>
          <w:szCs w:val="18"/>
        </w:rPr>
        <w:t>__________________</w:t>
      </w:r>
      <w:r w:rsidR="000C5AB6">
        <w:rPr>
          <w:rFonts w:ascii="Calibri" w:hAnsi="Calibri" w:cs="Century Gothic"/>
          <w:sz w:val="18"/>
          <w:szCs w:val="18"/>
        </w:rPr>
        <w:t>_________</w:t>
      </w:r>
      <w:r w:rsidR="00E549ED" w:rsidRPr="00445263">
        <w:rPr>
          <w:rFonts w:ascii="Calibri" w:hAnsi="Calibri" w:cs="Century Gothic"/>
          <w:sz w:val="18"/>
          <w:szCs w:val="18"/>
        </w:rPr>
        <w:t>___</w:t>
      </w:r>
      <w:r w:rsidR="000C5AB6">
        <w:rPr>
          <w:rFonts w:ascii="Calibri" w:hAnsi="Calibri" w:cs="Century Gothic"/>
          <w:sz w:val="18"/>
          <w:szCs w:val="18"/>
        </w:rPr>
        <w:t xml:space="preserve"> </w:t>
      </w:r>
      <w:r w:rsidRPr="00445263">
        <w:rPr>
          <w:rFonts w:ascii="Calibri" w:hAnsi="Calibri" w:cs="Century Gothic"/>
          <w:sz w:val="18"/>
          <w:szCs w:val="18"/>
        </w:rPr>
        <w:t xml:space="preserve">Partita I.V.A. </w:t>
      </w:r>
      <w:r w:rsidR="00C9527B" w:rsidRPr="00445263">
        <w:rPr>
          <w:rFonts w:ascii="Calibri" w:hAnsi="Calibri" w:cs="Century Gothic"/>
          <w:sz w:val="18"/>
          <w:szCs w:val="18"/>
        </w:rPr>
        <w:t>____________________</w:t>
      </w:r>
      <w:r w:rsidR="000C5AB6">
        <w:rPr>
          <w:rFonts w:ascii="Calibri" w:hAnsi="Calibri" w:cs="Century Gothic"/>
          <w:sz w:val="18"/>
          <w:szCs w:val="18"/>
        </w:rPr>
        <w:t>___________</w:t>
      </w:r>
      <w:r w:rsidR="00C9527B" w:rsidRPr="00445263">
        <w:rPr>
          <w:rFonts w:ascii="Calibri" w:hAnsi="Calibri" w:cs="Century Gothic"/>
          <w:sz w:val="18"/>
          <w:szCs w:val="18"/>
        </w:rPr>
        <w:t>___</w:t>
      </w:r>
      <w:r w:rsidRPr="00445263">
        <w:rPr>
          <w:rFonts w:ascii="Calibri" w:hAnsi="Calibri" w:cs="Century Gothic"/>
          <w:sz w:val="18"/>
          <w:szCs w:val="18"/>
        </w:rPr>
        <w:t xml:space="preserve"> </w:t>
      </w:r>
    </w:p>
    <w:p w14:paraId="465D7F6C" w14:textId="5AE9BC0B" w:rsidR="007C4F43" w:rsidRPr="00445263" w:rsidRDefault="00177882" w:rsidP="00E549ED">
      <w:pPr>
        <w:pStyle w:val="Default"/>
        <w:tabs>
          <w:tab w:val="left" w:pos="5745"/>
        </w:tabs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>E-Mail</w:t>
      </w:r>
      <w:r w:rsidR="00E549ED" w:rsidRPr="00445263">
        <w:rPr>
          <w:rFonts w:ascii="Calibri" w:hAnsi="Calibri" w:cs="Century Gothic"/>
          <w:sz w:val="18"/>
          <w:szCs w:val="18"/>
        </w:rPr>
        <w:t>: ________________________</w:t>
      </w:r>
      <w:r w:rsidR="000C5AB6">
        <w:rPr>
          <w:rFonts w:ascii="Calibri" w:hAnsi="Calibri" w:cs="Century Gothic"/>
          <w:sz w:val="18"/>
          <w:szCs w:val="18"/>
        </w:rPr>
        <w:t>_________</w:t>
      </w:r>
      <w:r w:rsidR="00E549ED" w:rsidRPr="00445263">
        <w:rPr>
          <w:rFonts w:ascii="Calibri" w:hAnsi="Calibri" w:cs="Century Gothic"/>
          <w:sz w:val="18"/>
          <w:szCs w:val="18"/>
        </w:rPr>
        <w:t>_</w:t>
      </w:r>
      <w:r w:rsidR="000C5AB6">
        <w:rPr>
          <w:rFonts w:ascii="Calibri" w:hAnsi="Calibri" w:cs="Century Gothic"/>
          <w:sz w:val="18"/>
          <w:szCs w:val="18"/>
        </w:rPr>
        <w:t>__</w:t>
      </w:r>
    </w:p>
    <w:p w14:paraId="293D2992" w14:textId="7EFEC193" w:rsidR="00A14F36" w:rsidRPr="00445263" w:rsidRDefault="00177882" w:rsidP="00D355E2">
      <w:pPr>
        <w:pStyle w:val="Default"/>
        <w:spacing w:line="360" w:lineRule="auto"/>
        <w:rPr>
          <w:rFonts w:ascii="Calibri" w:hAnsi="Calibri" w:cs="Century Gothic"/>
          <w:sz w:val="18"/>
          <w:szCs w:val="18"/>
        </w:rPr>
      </w:pPr>
      <w:r w:rsidRPr="00445263">
        <w:rPr>
          <w:rFonts w:ascii="Calibri" w:hAnsi="Calibri" w:cs="Century Gothic"/>
          <w:sz w:val="18"/>
          <w:szCs w:val="18"/>
        </w:rPr>
        <w:t>Telefono</w:t>
      </w:r>
      <w:r w:rsidR="00E549ED" w:rsidRPr="00445263">
        <w:rPr>
          <w:rFonts w:ascii="Calibri" w:hAnsi="Calibri" w:cs="Century Gothic"/>
          <w:sz w:val="18"/>
          <w:szCs w:val="18"/>
        </w:rPr>
        <w:t>: _________________________</w:t>
      </w:r>
    </w:p>
    <w:p w14:paraId="63FA74F4" w14:textId="4BED2290" w:rsidR="005D3392" w:rsidRPr="00445263" w:rsidRDefault="005D3392" w:rsidP="005D3392">
      <w:pPr>
        <w:pStyle w:val="Corpotesto"/>
        <w:spacing w:before="63"/>
        <w:ind w:left="0"/>
        <w:jc w:val="center"/>
        <w:rPr>
          <w:rFonts w:asciiTheme="minorHAnsi" w:hAnsiTheme="minorHAnsi"/>
          <w:b/>
          <w:bCs/>
          <w:spacing w:val="1"/>
          <w:sz w:val="18"/>
          <w:szCs w:val="18"/>
          <w:lang w:val="it-IT"/>
        </w:rPr>
      </w:pPr>
      <w:r w:rsidRPr="00445263">
        <w:rPr>
          <w:rFonts w:asciiTheme="minorHAnsi" w:hAnsiTheme="minorHAnsi"/>
          <w:b/>
          <w:bCs/>
          <w:spacing w:val="1"/>
          <w:sz w:val="18"/>
          <w:szCs w:val="18"/>
          <w:lang w:val="it-IT"/>
        </w:rPr>
        <w:t>IN QUALITA’ DI</w:t>
      </w:r>
    </w:p>
    <w:p w14:paraId="5245451C" w14:textId="77777777" w:rsidR="00FA218E" w:rsidRPr="00445263" w:rsidRDefault="00FA218E" w:rsidP="00FA218E">
      <w:pPr>
        <w:spacing w:before="11"/>
        <w:rPr>
          <w:rFonts w:asciiTheme="minorHAnsi" w:eastAsia="Verdana" w:hAnsiTheme="minorHAnsi" w:cs="Verdana"/>
          <w:sz w:val="18"/>
          <w:szCs w:val="18"/>
        </w:rPr>
      </w:pPr>
    </w:p>
    <w:p w14:paraId="467935F6" w14:textId="171248ED" w:rsidR="00FA218E" w:rsidRPr="00445263" w:rsidRDefault="00E549ED" w:rsidP="00D537B4">
      <w:pPr>
        <w:widowControl w:val="0"/>
        <w:tabs>
          <w:tab w:val="left" w:pos="1903"/>
        </w:tabs>
        <w:spacing w:before="3"/>
        <w:ind w:left="1222"/>
        <w:rPr>
          <w:rFonts w:asciiTheme="minorHAnsi" w:eastAsia="Verdana" w:hAnsiTheme="minorHAnsi" w:cs="Verdana"/>
          <w:sz w:val="18"/>
          <w:szCs w:val="18"/>
        </w:rPr>
      </w:pPr>
      <w:r w:rsidRPr="00445263">
        <w:rPr>
          <w:rFonts w:asciiTheme="minorHAnsi" w:hAnsiTheme="minorHAnsi" w:cs="Helvetica"/>
          <w:b/>
          <w:bCs/>
          <w:sz w:val="18"/>
          <w:szCs w:val="18"/>
        </w:rPr>
        <w:sym w:font="Wingdings" w:char="F06F"/>
      </w:r>
      <w:r w:rsidR="00D537B4" w:rsidRPr="00445263">
        <w:rPr>
          <w:rFonts w:asciiTheme="minorHAnsi" w:eastAsia="Verdana" w:hAnsiTheme="minorHAnsi" w:cstheme="minorBidi"/>
          <w:sz w:val="18"/>
          <w:szCs w:val="18"/>
          <w:lang w:eastAsia="en-US"/>
        </w:rPr>
        <w:tab/>
      </w:r>
      <w:r w:rsidR="00FA218E" w:rsidRPr="00445263">
        <w:rPr>
          <w:rFonts w:asciiTheme="minorHAnsi" w:eastAsia="Verdana" w:hAnsiTheme="minorHAnsi" w:cstheme="minorBidi"/>
          <w:sz w:val="18"/>
          <w:szCs w:val="18"/>
          <w:lang w:eastAsia="en-US"/>
        </w:rPr>
        <w:t xml:space="preserve">Docente in servizio presso l’istituto </w:t>
      </w:r>
      <w:r w:rsidR="00B366FD">
        <w:rPr>
          <w:rFonts w:asciiTheme="minorHAnsi" w:eastAsia="Verdana" w:hAnsiTheme="minorHAnsi" w:cstheme="minorBidi"/>
          <w:sz w:val="18"/>
          <w:szCs w:val="18"/>
          <w:lang w:eastAsia="en-US"/>
        </w:rPr>
        <w:t>Comprensivo “P. Antonibon”</w:t>
      </w:r>
    </w:p>
    <w:p w14:paraId="331802B3" w14:textId="760F1D63" w:rsidR="00FA218E" w:rsidRPr="00445263" w:rsidRDefault="00E549ED" w:rsidP="00E549ED">
      <w:pPr>
        <w:widowControl w:val="0"/>
        <w:tabs>
          <w:tab w:val="left" w:pos="1902"/>
          <w:tab w:val="left" w:pos="4905"/>
        </w:tabs>
        <w:spacing w:before="3"/>
        <w:ind w:left="1902"/>
        <w:rPr>
          <w:rFonts w:asciiTheme="minorHAnsi" w:eastAsia="Verdana" w:hAnsiTheme="minorHAnsi" w:cs="Verdana"/>
          <w:sz w:val="18"/>
          <w:szCs w:val="18"/>
        </w:rPr>
      </w:pPr>
      <w:r w:rsidRPr="00445263">
        <w:rPr>
          <w:rFonts w:asciiTheme="minorHAnsi" w:eastAsia="Verdana" w:hAnsiTheme="minorHAnsi" w:cs="Verdana"/>
          <w:sz w:val="18"/>
          <w:szCs w:val="18"/>
        </w:rPr>
        <w:tab/>
      </w:r>
      <w:r w:rsidRPr="00445263">
        <w:rPr>
          <w:rFonts w:asciiTheme="minorHAnsi" w:eastAsia="Verdana" w:hAnsiTheme="minorHAnsi" w:cs="Verdana"/>
          <w:sz w:val="18"/>
          <w:szCs w:val="18"/>
        </w:rPr>
        <w:tab/>
      </w:r>
    </w:p>
    <w:p w14:paraId="0DA14538" w14:textId="10B55475" w:rsidR="00107F47" w:rsidRPr="00445263" w:rsidRDefault="00E549ED" w:rsidP="00E549ED">
      <w:pPr>
        <w:widowControl w:val="0"/>
        <w:tabs>
          <w:tab w:val="left" w:pos="1903"/>
        </w:tabs>
        <w:ind w:left="1222"/>
        <w:rPr>
          <w:rFonts w:asciiTheme="minorHAnsi" w:eastAsia="Verdana" w:hAnsiTheme="minorHAnsi" w:cs="Verdana"/>
          <w:sz w:val="18"/>
          <w:szCs w:val="18"/>
          <w:lang w:eastAsia="en-US"/>
        </w:rPr>
      </w:pPr>
      <w:r w:rsidRPr="00445263">
        <w:rPr>
          <w:rFonts w:asciiTheme="minorHAnsi" w:hAnsiTheme="minorHAnsi" w:cs="Helvetica"/>
          <w:b/>
          <w:bCs/>
          <w:sz w:val="18"/>
          <w:szCs w:val="18"/>
        </w:rPr>
        <w:sym w:font="Wingdings" w:char="F06F"/>
      </w:r>
      <w:r w:rsidRPr="00445263">
        <w:rPr>
          <w:rFonts w:asciiTheme="minorHAnsi" w:hAnsiTheme="minorHAnsi" w:cs="Helvetica"/>
          <w:sz w:val="18"/>
          <w:szCs w:val="18"/>
        </w:rPr>
        <w:t xml:space="preserve"> </w:t>
      </w:r>
      <w:r w:rsidRPr="00445263">
        <w:rPr>
          <w:rFonts w:asciiTheme="minorHAnsi" w:hAnsiTheme="minorHAnsi" w:cs="Helvetica"/>
          <w:sz w:val="18"/>
          <w:szCs w:val="18"/>
        </w:rPr>
        <w:tab/>
      </w:r>
      <w:r w:rsidR="00B366FD">
        <w:rPr>
          <w:rFonts w:asciiTheme="minorHAnsi" w:eastAsia="Verdana" w:hAnsiTheme="minorHAnsi" w:cs="Verdana"/>
          <w:sz w:val="18"/>
          <w:szCs w:val="18"/>
          <w:lang w:eastAsia="en-US"/>
        </w:rPr>
        <w:t>Docente in servizio presso altro istituto: indicare__________________________________</w:t>
      </w:r>
    </w:p>
    <w:p w14:paraId="5B06FE14" w14:textId="77777777" w:rsidR="00FA218E" w:rsidRPr="00445263" w:rsidRDefault="00FA218E" w:rsidP="008337FA">
      <w:pPr>
        <w:widowControl w:val="0"/>
        <w:tabs>
          <w:tab w:val="left" w:pos="1903"/>
        </w:tabs>
        <w:rPr>
          <w:rFonts w:asciiTheme="minorHAnsi" w:eastAsia="Verdana" w:hAnsiTheme="minorHAnsi" w:cs="Verdana"/>
          <w:sz w:val="18"/>
          <w:szCs w:val="18"/>
          <w:lang w:eastAsia="en-US"/>
        </w:rPr>
      </w:pPr>
    </w:p>
    <w:p w14:paraId="3B61639B" w14:textId="5700F875" w:rsidR="00D341CE" w:rsidRPr="00445263" w:rsidRDefault="00107F47" w:rsidP="00D341CE">
      <w:pPr>
        <w:widowControl w:val="0"/>
        <w:adjustRightInd w:val="0"/>
        <w:spacing w:before="120" w:after="120"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445263">
        <w:rPr>
          <w:rFonts w:ascii="Calibri" w:hAnsi="Calibri" w:cs="Calibri"/>
          <w:b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B5DE66A" w14:textId="5FFE5721" w:rsidR="00107F47" w:rsidRPr="00445263" w:rsidRDefault="00107F47" w:rsidP="00107F47">
      <w:pPr>
        <w:widowControl w:val="0"/>
        <w:adjustRightInd w:val="0"/>
        <w:spacing w:before="120" w:after="120" w:line="276" w:lineRule="auto"/>
        <w:jc w:val="center"/>
        <w:rPr>
          <w:rFonts w:ascii="Calibri" w:hAnsi="Calibri" w:cs="Calibri"/>
          <w:b/>
          <w:sz w:val="18"/>
          <w:szCs w:val="18"/>
        </w:rPr>
      </w:pPr>
      <w:r w:rsidRPr="00445263">
        <w:rPr>
          <w:rFonts w:ascii="Calibri" w:hAnsi="Calibri" w:cs="Calibri"/>
          <w:b/>
          <w:sz w:val="18"/>
          <w:szCs w:val="18"/>
        </w:rPr>
        <w:t>CHIEDE</w:t>
      </w:r>
    </w:p>
    <w:p w14:paraId="3C5D4819" w14:textId="37D5406B" w:rsidR="00107F47" w:rsidRPr="00445263" w:rsidRDefault="00107F47" w:rsidP="00107F47">
      <w:pPr>
        <w:widowControl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445263">
        <w:rPr>
          <w:rFonts w:ascii="Calibri" w:hAnsi="Calibri" w:cs="Calibri"/>
          <w:bCs/>
          <w:sz w:val="18"/>
          <w:szCs w:val="18"/>
        </w:rPr>
        <w:t xml:space="preserve">di essere ammesso/a </w:t>
      </w:r>
      <w:proofErr w:type="spellStart"/>
      <w:r w:rsidRPr="00445263">
        <w:rPr>
          <w:rFonts w:ascii="Calibri" w:hAnsi="Calibri" w:cs="Calibri"/>
          <w:bCs/>
          <w:sz w:val="18"/>
          <w:szCs w:val="18"/>
        </w:rPr>
        <w:t>a</w:t>
      </w:r>
      <w:proofErr w:type="spellEnd"/>
      <w:r w:rsidRPr="00445263">
        <w:rPr>
          <w:rFonts w:ascii="Calibri" w:hAnsi="Calibri" w:cs="Calibri"/>
          <w:bCs/>
          <w:sz w:val="18"/>
          <w:szCs w:val="18"/>
        </w:rPr>
        <w:t xml:space="preserve"> partecipare alla procedura in oggett</w:t>
      </w:r>
      <w:r w:rsidR="005C0C7A" w:rsidRPr="00445263">
        <w:rPr>
          <w:rFonts w:ascii="Calibri" w:hAnsi="Calibri" w:cs="Calibri"/>
          <w:bCs/>
          <w:sz w:val="18"/>
          <w:szCs w:val="18"/>
        </w:rPr>
        <w:t>o</w:t>
      </w:r>
      <w:r w:rsidR="0059603B" w:rsidRPr="00445263">
        <w:rPr>
          <w:rFonts w:ascii="Calibri" w:hAnsi="Calibri" w:cs="Calibri"/>
          <w:bCs/>
          <w:sz w:val="18"/>
          <w:szCs w:val="18"/>
        </w:rPr>
        <w:t xml:space="preserve"> per </w:t>
      </w:r>
      <w:r w:rsidR="005C0C7A" w:rsidRPr="00445263">
        <w:rPr>
          <w:rFonts w:ascii="Calibri" w:hAnsi="Calibri" w:cs="Calibri"/>
          <w:bCs/>
          <w:sz w:val="18"/>
          <w:szCs w:val="18"/>
        </w:rPr>
        <w:t>l</w:t>
      </w:r>
      <w:r w:rsidR="0051725B" w:rsidRPr="00445263">
        <w:rPr>
          <w:rFonts w:ascii="Calibri" w:hAnsi="Calibri" w:cs="Calibri"/>
          <w:bCs/>
          <w:sz w:val="18"/>
          <w:szCs w:val="18"/>
        </w:rPr>
        <w:t>a seguente figura</w:t>
      </w:r>
      <w:r w:rsidR="0059603B" w:rsidRPr="00445263">
        <w:rPr>
          <w:rFonts w:ascii="Calibri" w:hAnsi="Calibri" w:cs="Calibri"/>
          <w:bCs/>
          <w:sz w:val="18"/>
          <w:szCs w:val="18"/>
        </w:rPr>
        <w:t>:</w:t>
      </w:r>
    </w:p>
    <w:tbl>
      <w:tblPr>
        <w:tblStyle w:val="Grigliatabella"/>
        <w:tblW w:w="10437" w:type="dxa"/>
        <w:tblLayout w:type="fixed"/>
        <w:tblLook w:val="04A0" w:firstRow="1" w:lastRow="0" w:firstColumn="1" w:lastColumn="0" w:noHBand="0" w:noVBand="1"/>
      </w:tblPr>
      <w:tblGrid>
        <w:gridCol w:w="921"/>
        <w:gridCol w:w="7352"/>
        <w:gridCol w:w="2164"/>
      </w:tblGrid>
      <w:tr w:rsidR="008A0340" w:rsidRPr="00445263" w14:paraId="45E4A491" w14:textId="77777777" w:rsidTr="00891457">
        <w:trPr>
          <w:trHeight w:val="446"/>
        </w:trPr>
        <w:tc>
          <w:tcPr>
            <w:tcW w:w="921" w:type="dxa"/>
          </w:tcPr>
          <w:p w14:paraId="03858D3E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barrare</w:t>
            </w:r>
          </w:p>
        </w:tc>
        <w:tc>
          <w:tcPr>
            <w:tcW w:w="7352" w:type="dxa"/>
          </w:tcPr>
          <w:p w14:paraId="3588417D" w14:textId="7356AF0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b/>
                <w:bCs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 xml:space="preserve">TIPOLOGIA MODULO: ATTIVITA’ DI </w:t>
            </w:r>
            <w:r w:rsidR="00203577" w:rsidRPr="00445263">
              <w:rPr>
                <w:rFonts w:asciiTheme="minorHAnsi" w:hAnsiTheme="minorHAnsi" w:cs="Helvetica"/>
                <w:b/>
                <w:bCs/>
                <w:sz w:val="18"/>
                <w:szCs w:val="18"/>
              </w:rPr>
              <w:t>DOCENZA</w:t>
            </w:r>
          </w:p>
        </w:tc>
        <w:tc>
          <w:tcPr>
            <w:tcW w:w="2164" w:type="dxa"/>
          </w:tcPr>
          <w:p w14:paraId="47453A91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ORE INCARICO MAX.</w:t>
            </w:r>
          </w:p>
        </w:tc>
      </w:tr>
      <w:tr w:rsidR="008A0340" w:rsidRPr="00445263" w14:paraId="752C5CBD" w14:textId="77777777" w:rsidTr="00B366FD">
        <w:trPr>
          <w:trHeight w:val="349"/>
        </w:trPr>
        <w:tc>
          <w:tcPr>
            <w:tcW w:w="921" w:type="dxa"/>
            <w:vAlign w:val="center"/>
          </w:tcPr>
          <w:p w14:paraId="6F8A2AFC" w14:textId="77777777" w:rsidR="008A0340" w:rsidRPr="00445263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277CCD72" w14:textId="77777777" w:rsidR="00B366FD" w:rsidRPr="00B366FD" w:rsidRDefault="00B366FD" w:rsidP="00B366FD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66FD">
              <w:rPr>
                <w:rFonts w:asciiTheme="minorHAnsi" w:hAnsiTheme="minorHAnsi" w:cstheme="minorHAnsi"/>
                <w:b/>
                <w:sz w:val="18"/>
                <w:szCs w:val="18"/>
              </w:rPr>
              <w:t>PERCORSI DI FORMAZIONE SULLA TRANSIZIONE DIGITALE:</w:t>
            </w:r>
          </w:p>
          <w:p w14:paraId="229FFD5C" w14:textId="04CE2777" w:rsidR="008A0340" w:rsidRPr="00445263" w:rsidRDefault="00B366FD" w:rsidP="00B366FD">
            <w:pPr>
              <w:pStyle w:val="Default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66FD">
              <w:rPr>
                <w:rFonts w:asciiTheme="minorHAnsi" w:hAnsiTheme="minorHAnsi" w:cstheme="minorHAnsi"/>
                <w:b/>
                <w:sz w:val="18"/>
                <w:szCs w:val="18"/>
              </w:rPr>
              <w:t>NUOVA VALUTAZIONE</w:t>
            </w:r>
          </w:p>
        </w:tc>
        <w:tc>
          <w:tcPr>
            <w:tcW w:w="2164" w:type="dxa"/>
            <w:vAlign w:val="center"/>
          </w:tcPr>
          <w:p w14:paraId="6EC776FB" w14:textId="355DD53A" w:rsidR="008A0340" w:rsidRPr="00445263" w:rsidRDefault="007013E5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18"/>
                <w:szCs w:val="18"/>
              </w:rPr>
            </w:pPr>
            <w:r w:rsidRPr="00445263">
              <w:rPr>
                <w:rFonts w:asciiTheme="minorHAnsi" w:hAnsiTheme="minorHAnsi" w:cs="Helvetica"/>
                <w:sz w:val="18"/>
                <w:szCs w:val="18"/>
              </w:rPr>
              <w:t>1</w:t>
            </w:r>
            <w:r w:rsidR="0063229B" w:rsidRPr="00445263">
              <w:rPr>
                <w:rFonts w:asciiTheme="minorHAnsi" w:hAnsiTheme="minorHAnsi" w:cs="Helvetica"/>
                <w:sz w:val="18"/>
                <w:szCs w:val="18"/>
              </w:rPr>
              <w:t>0</w:t>
            </w:r>
          </w:p>
        </w:tc>
      </w:tr>
    </w:tbl>
    <w:p w14:paraId="2576287F" w14:textId="77777777" w:rsidR="008337FA" w:rsidRDefault="008337FA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1694DA95" w14:textId="24988FC4" w:rsidR="00FB503C" w:rsidRPr="00445263" w:rsidRDefault="00107F47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 xml:space="preserve">A tal fine, </w:t>
      </w:r>
      <w:r w:rsidRPr="00445263">
        <w:rPr>
          <w:rFonts w:ascii="Calibri" w:hAnsi="Calibri" w:cs="Calibri"/>
          <w:b/>
          <w:bCs/>
          <w:sz w:val="18"/>
          <w:szCs w:val="18"/>
          <w:u w:val="single"/>
        </w:rPr>
        <w:t>dichiara</w:t>
      </w:r>
      <w:r w:rsidRPr="00445263">
        <w:rPr>
          <w:rFonts w:ascii="Calibri" w:hAnsi="Calibri" w:cs="Calibri"/>
          <w:sz w:val="18"/>
          <w:szCs w:val="18"/>
        </w:rPr>
        <w:t>, sotto la propria responsabilità:</w:t>
      </w:r>
    </w:p>
    <w:p w14:paraId="641E3908" w14:textId="6A1096B4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che i recapiti presso i quali si intendono ricevere le comunicazioni sono i seguenti:</w:t>
      </w:r>
    </w:p>
    <w:p w14:paraId="767ED141" w14:textId="2C9D8555" w:rsidR="00107F47" w:rsidRPr="00445263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  <w:lang w:val="en-US"/>
        </w:rPr>
      </w:pPr>
      <w:r w:rsidRPr="00445263">
        <w:rPr>
          <w:rFonts w:ascii="Calibri" w:hAnsi="Calibri" w:cs="Calibri"/>
          <w:sz w:val="18"/>
          <w:szCs w:val="18"/>
        </w:rPr>
        <w:t>residenza: _____________________________________________________________</w:t>
      </w:r>
      <w:r w:rsidR="00D86339" w:rsidRPr="00445263">
        <w:rPr>
          <w:rFonts w:ascii="Calibri" w:hAnsi="Calibri" w:cs="Calibri"/>
          <w:sz w:val="18"/>
          <w:szCs w:val="18"/>
        </w:rPr>
        <w:t xml:space="preserve">  </w:t>
      </w:r>
    </w:p>
    <w:p w14:paraId="4C48A6FD" w14:textId="184194AD" w:rsidR="00D537B4" w:rsidRPr="00445263" w:rsidRDefault="00107F47" w:rsidP="00D537B4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  <w:lang w:val="en-US"/>
        </w:rPr>
      </w:pPr>
      <w:r w:rsidRPr="00445263">
        <w:rPr>
          <w:rFonts w:ascii="Calibri" w:hAnsi="Calibri" w:cs="Calibri"/>
          <w:sz w:val="18"/>
          <w:szCs w:val="18"/>
        </w:rPr>
        <w:t>indirizzo posta elettronica ordinaria</w:t>
      </w:r>
      <w:r w:rsidR="00D537B4" w:rsidRPr="00445263">
        <w:rPr>
          <w:rFonts w:ascii="Calibri" w:hAnsi="Calibri" w:cs="Calibri"/>
          <w:sz w:val="18"/>
          <w:szCs w:val="18"/>
        </w:rPr>
        <w:t xml:space="preserve">: </w:t>
      </w:r>
      <w:r w:rsidR="00D86339" w:rsidRPr="00445263">
        <w:rPr>
          <w:rFonts w:ascii="Calibri" w:hAnsi="Calibri" w:cs="Calibri"/>
          <w:sz w:val="18"/>
          <w:szCs w:val="18"/>
        </w:rPr>
        <w:t xml:space="preserve">________________________________________ </w:t>
      </w:r>
    </w:p>
    <w:p w14:paraId="63BD0B21" w14:textId="26F181B2" w:rsidR="0076398D" w:rsidRPr="00445263" w:rsidRDefault="00107F47" w:rsidP="0076398D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indirizzo posta elettronica certificata (PEC</w:t>
      </w:r>
      <w:r w:rsidR="00D86339" w:rsidRPr="00445263">
        <w:rPr>
          <w:rFonts w:ascii="Calibri" w:hAnsi="Calibri" w:cs="Calibri"/>
          <w:sz w:val="18"/>
          <w:szCs w:val="18"/>
        </w:rPr>
        <w:t>) ___________________________________</w:t>
      </w:r>
      <w:r w:rsidR="0076398D" w:rsidRPr="00445263">
        <w:rPr>
          <w:rFonts w:ascii="Calibri" w:hAnsi="Calibri" w:cs="Calibri"/>
          <w:sz w:val="18"/>
          <w:szCs w:val="18"/>
        </w:rPr>
        <w:t xml:space="preserve"> </w:t>
      </w:r>
    </w:p>
    <w:p w14:paraId="7D28F63F" w14:textId="584F66EC" w:rsidR="00107F47" w:rsidRPr="00445263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18"/>
          <w:szCs w:val="18"/>
          <w:lang w:val="en-US"/>
        </w:rPr>
      </w:pPr>
      <w:r w:rsidRPr="00445263">
        <w:rPr>
          <w:rFonts w:ascii="Calibri" w:hAnsi="Calibri" w:cs="Calibri"/>
          <w:sz w:val="18"/>
          <w:szCs w:val="18"/>
        </w:rPr>
        <w:t>numero di telefono:</w:t>
      </w:r>
      <w:r w:rsidR="00D86339" w:rsidRPr="00445263">
        <w:rPr>
          <w:rFonts w:ascii="Calibri" w:hAnsi="Calibri" w:cs="Calibri"/>
          <w:sz w:val="18"/>
          <w:szCs w:val="18"/>
        </w:rPr>
        <w:t xml:space="preserve"> ______________________________________________________</w:t>
      </w:r>
    </w:p>
    <w:p w14:paraId="277BC3C7" w14:textId="77777777" w:rsidR="00107F47" w:rsidRPr="00445263" w:rsidRDefault="00107F47" w:rsidP="00107F4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autorizzando espressamente l’Istituzione scolastica all’utilizzo dei suddetti mezzi per effettuare le comunicazioni;</w:t>
      </w:r>
    </w:p>
    <w:p w14:paraId="52126A8E" w14:textId="77777777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78EAB72" w14:textId="77777777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aver preso visione del Decreto e dell’Avviso e di accettare tutte le condizioni ivi contenute;</w:t>
      </w:r>
    </w:p>
    <w:p w14:paraId="2753F06F" w14:textId="42485D79" w:rsidR="00107F47" w:rsidRPr="00445263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aver preso visione dell’informativa di cui all’art. 1</w:t>
      </w:r>
      <w:r w:rsidR="004826AE" w:rsidRPr="00445263">
        <w:rPr>
          <w:rFonts w:ascii="Calibri" w:hAnsi="Calibri" w:cs="Calibri"/>
          <w:sz w:val="18"/>
          <w:szCs w:val="18"/>
        </w:rPr>
        <w:t>1</w:t>
      </w:r>
      <w:r w:rsidRPr="00445263">
        <w:rPr>
          <w:rFonts w:ascii="Calibri" w:hAnsi="Calibri" w:cs="Calibri"/>
          <w:sz w:val="18"/>
          <w:szCs w:val="18"/>
        </w:rPr>
        <w:t xml:space="preserve"> dell’Avviso;</w:t>
      </w:r>
    </w:p>
    <w:p w14:paraId="0C4FA350" w14:textId="38E70325" w:rsidR="004826AE" w:rsidRPr="00445263" w:rsidRDefault="00107F47" w:rsidP="004826AE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2311"/>
      </w:tblGrid>
      <w:tr w:rsidR="004826AE" w:rsidRPr="00445263" w14:paraId="59DC6D91" w14:textId="77777777" w:rsidTr="0068746E">
        <w:tc>
          <w:tcPr>
            <w:tcW w:w="5949" w:type="dxa"/>
          </w:tcPr>
          <w:p w14:paraId="7FD03C71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Descrittori (vedi punto 4 del bando) </w:t>
            </w:r>
          </w:p>
        </w:tc>
        <w:tc>
          <w:tcPr>
            <w:tcW w:w="2268" w:type="dxa"/>
          </w:tcPr>
          <w:p w14:paraId="72ABAF1D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Punteggio a cura del candidato</w:t>
            </w:r>
          </w:p>
        </w:tc>
        <w:tc>
          <w:tcPr>
            <w:tcW w:w="2311" w:type="dxa"/>
          </w:tcPr>
          <w:p w14:paraId="3F69D350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Parte riservata alla scuola</w:t>
            </w:r>
          </w:p>
        </w:tc>
      </w:tr>
      <w:tr w:rsidR="004826AE" w:rsidRPr="00445263" w14:paraId="309E96FC" w14:textId="77777777" w:rsidTr="006864EC">
        <w:trPr>
          <w:trHeight w:val="1824"/>
        </w:trPr>
        <w:tc>
          <w:tcPr>
            <w:tcW w:w="5949" w:type="dxa"/>
          </w:tcPr>
          <w:p w14:paraId="786434C8" w14:textId="42607CF5" w:rsidR="004826AE" w:rsidRPr="00445263" w:rsidRDefault="00D86339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</w:t>
            </w:r>
            <w:r w:rsidR="004826AE"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di essere in possesso della laurea o titolo accademico idoneo partecipazione al bando (specificare): </w:t>
            </w:r>
          </w:p>
          <w:p w14:paraId="3749C615" w14:textId="77777777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2440DCFC" w14:textId="4FA0367A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tipologia:</w:t>
            </w:r>
            <w:r w:rsidR="002F6548"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______________________________________</w:t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</w:t>
            </w:r>
          </w:p>
          <w:p w14:paraId="676A82B7" w14:textId="77777777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494AB256" w14:textId="16BA9943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votazione: </w:t>
            </w:r>
            <w:r w:rsidR="002F6548"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_______________ </w:t>
            </w:r>
          </w:p>
        </w:tc>
        <w:tc>
          <w:tcPr>
            <w:tcW w:w="2268" w:type="dxa"/>
            <w:vAlign w:val="center"/>
          </w:tcPr>
          <w:p w14:paraId="51A8607D" w14:textId="2168958B" w:rsidR="004826AE" w:rsidRPr="00445263" w:rsidRDefault="00D86339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438A6DAE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4826AE" w:rsidRPr="00445263" w14:paraId="44F3308E" w14:textId="77777777" w:rsidTr="0068746E">
        <w:tc>
          <w:tcPr>
            <w:tcW w:w="5949" w:type="dxa"/>
          </w:tcPr>
          <w:p w14:paraId="4F13152B" w14:textId="77777777" w:rsidR="004826AE" w:rsidRPr="00445263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essere in possesso dei seguenti titoli di s</w:t>
            </w:r>
            <w:r w:rsidRPr="00445263">
              <w:rPr>
                <w:rFonts w:ascii="Calibri" w:hAnsi="Calibri" w:cs="Century Gothic"/>
                <w:sz w:val="18"/>
                <w:szCs w:val="18"/>
              </w:rPr>
              <w:t>pecializzazione post laurea/master o corsi di perfezionamento attinenti al progetto tenuti da università o enti accreditati (</w:t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specificare): </w:t>
            </w:r>
          </w:p>
          <w:p w14:paraId="2A1FE15F" w14:textId="77777777" w:rsidR="004826AE" w:rsidRPr="00445263" w:rsidRDefault="004826AE" w:rsidP="0068746E">
            <w:pPr>
              <w:pStyle w:val="Default"/>
              <w:numPr>
                <w:ilvl w:val="0"/>
                <w:numId w:val="13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2415CFAE" w14:textId="77777777" w:rsidR="004826AE" w:rsidRPr="00445263" w:rsidRDefault="004826AE" w:rsidP="0068746E">
            <w:pPr>
              <w:pStyle w:val="Default"/>
              <w:ind w:left="720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73CD1BB4" w14:textId="77777777" w:rsidR="004826AE" w:rsidRPr="00445263" w:rsidRDefault="004826AE" w:rsidP="0068746E">
            <w:pPr>
              <w:pStyle w:val="Default"/>
              <w:numPr>
                <w:ilvl w:val="0"/>
                <w:numId w:val="13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21A5D819" w14:textId="77777777" w:rsidR="004826AE" w:rsidRPr="00445263" w:rsidRDefault="004826AE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5FE8E8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64770477" w14:textId="77777777" w:rsidR="004826AE" w:rsidRPr="00445263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6864EC" w:rsidRPr="00445263" w14:paraId="331D3C47" w14:textId="77777777" w:rsidTr="006864EC">
        <w:tc>
          <w:tcPr>
            <w:tcW w:w="5949" w:type="dxa"/>
          </w:tcPr>
          <w:p w14:paraId="3E412044" w14:textId="209797FC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 svolto / svolgere servizio di ruolo nella pubblica istruzione </w:t>
            </w:r>
          </w:p>
          <w:p w14:paraId="329C153B" w14:textId="77777777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36493E2A" w14:textId="22F6C39D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per n.° anni _____________</w:t>
            </w:r>
          </w:p>
          <w:p w14:paraId="6C93239E" w14:textId="7C0E488F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CA5936" w14:textId="417210F6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64CD4D59" w14:textId="5001907F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sz w:val="18"/>
                <w:szCs w:val="18"/>
              </w:rPr>
              <w:t>__________</w:t>
            </w:r>
          </w:p>
        </w:tc>
      </w:tr>
      <w:tr w:rsidR="006864EC" w:rsidRPr="00445263" w14:paraId="1D3B6E4A" w14:textId="77777777" w:rsidTr="0068746E">
        <w:tc>
          <w:tcPr>
            <w:tcW w:w="5949" w:type="dxa"/>
          </w:tcPr>
          <w:p w14:paraId="409AA3EF" w14:textId="1E9B9599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e esperienze professionali analoghe di docenza attinenti al progetto, in Scuole Statali o Enti Pubblici (indicare periodi di servizio, monte ore/attività e committente):</w:t>
            </w:r>
          </w:p>
          <w:p w14:paraId="078FD454" w14:textId="7777777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33D15F73" w14:textId="77777777" w:rsidR="006864EC" w:rsidRPr="00445263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02479CD1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1057AFD5" w14:textId="77777777" w:rsidR="006864EC" w:rsidRPr="00445263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0F0130D0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3BBA490B" w14:textId="77777777" w:rsidR="006864EC" w:rsidRPr="00445263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74910EA6" w14:textId="77777777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EBE678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23F586A7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6864EC" w:rsidRPr="00445263" w14:paraId="4D137BBD" w14:textId="77777777" w:rsidTr="0068746E">
        <w:trPr>
          <w:trHeight w:val="2671"/>
        </w:trPr>
        <w:tc>
          <w:tcPr>
            <w:tcW w:w="5949" w:type="dxa"/>
          </w:tcPr>
          <w:p w14:paraId="0C02DA83" w14:textId="604A9DF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e esperienze professionali analoghe di docenza attinenti al progetto, in Enti o Aziende (indicare periodi di servizio, monte ore/attività e committente):</w:t>
            </w:r>
          </w:p>
          <w:p w14:paraId="64858DF5" w14:textId="7777777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72A3DCF2" w14:textId="77777777" w:rsidR="006864EC" w:rsidRPr="00445263" w:rsidRDefault="006864EC" w:rsidP="006864EC">
            <w:pPr>
              <w:pStyle w:val="Default"/>
              <w:numPr>
                <w:ilvl w:val="0"/>
                <w:numId w:val="15"/>
              </w:numPr>
              <w:ind w:left="731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1360342A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6CBDF9A9" w14:textId="77777777" w:rsidR="006864EC" w:rsidRPr="00445263" w:rsidRDefault="006864EC" w:rsidP="006864EC">
            <w:pPr>
              <w:pStyle w:val="Default"/>
              <w:numPr>
                <w:ilvl w:val="0"/>
                <w:numId w:val="15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4F1FB065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0DBEF108" w14:textId="77777777" w:rsidR="006864EC" w:rsidRPr="00445263" w:rsidRDefault="006864EC" w:rsidP="006864EC">
            <w:pPr>
              <w:pStyle w:val="Default"/>
              <w:numPr>
                <w:ilvl w:val="0"/>
                <w:numId w:val="15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71316751" w14:textId="77777777" w:rsidR="006864EC" w:rsidRPr="00445263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F557D19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5DACE67F" w14:textId="77777777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  <w:tr w:rsidR="006864EC" w:rsidRPr="00445263" w14:paraId="261C4538" w14:textId="77777777" w:rsidTr="006864EC">
        <w:trPr>
          <w:trHeight w:val="2409"/>
        </w:trPr>
        <w:tc>
          <w:tcPr>
            <w:tcW w:w="5949" w:type="dxa"/>
          </w:tcPr>
          <w:p w14:paraId="492A0F3C" w14:textId="2F6BB0CA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sym w:font="Wingdings" w:char="F0A8"/>
            </w: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 xml:space="preserve"> di avere esperienze professionali analoghe di tutoraggio attinenti al progetto, in scuole Statali o Enti Pubblici (indicare periodi di servizio, monte ore/attività e committente):</w:t>
            </w:r>
          </w:p>
          <w:p w14:paraId="6D975FB0" w14:textId="77777777" w:rsidR="006864EC" w:rsidRPr="00445263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633EDC8B" w14:textId="77777777" w:rsidR="006864EC" w:rsidRPr="00445263" w:rsidRDefault="006864EC" w:rsidP="006864EC">
            <w:pPr>
              <w:pStyle w:val="Default"/>
              <w:numPr>
                <w:ilvl w:val="0"/>
                <w:numId w:val="17"/>
              </w:numPr>
              <w:ind w:left="731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7D9FB934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7390F1A1" w14:textId="77777777" w:rsidR="006864EC" w:rsidRPr="00445263" w:rsidRDefault="006864EC" w:rsidP="006864EC">
            <w:pPr>
              <w:pStyle w:val="Default"/>
              <w:numPr>
                <w:ilvl w:val="0"/>
                <w:numId w:val="17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  <w:p w14:paraId="1A92A381" w14:textId="77777777" w:rsidR="006864EC" w:rsidRPr="00445263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</w:p>
          <w:p w14:paraId="1C5DECE6" w14:textId="5BE382D8" w:rsidR="006864EC" w:rsidRPr="00445263" w:rsidRDefault="006864EC" w:rsidP="006864EC">
            <w:pPr>
              <w:pStyle w:val="Default"/>
              <w:numPr>
                <w:ilvl w:val="0"/>
                <w:numId w:val="17"/>
              </w:numPr>
              <w:ind w:left="738" w:hanging="425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2268" w:type="dxa"/>
            <w:vAlign w:val="center"/>
          </w:tcPr>
          <w:p w14:paraId="5A55E4EE" w14:textId="73E43896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2C3C7333" w14:textId="155BB660" w:rsidR="006864EC" w:rsidRPr="00445263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18"/>
                <w:szCs w:val="18"/>
              </w:rPr>
            </w:pPr>
            <w:r w:rsidRPr="00445263">
              <w:rPr>
                <w:rFonts w:ascii="Calibri" w:hAnsi="Calibri" w:cs="Century Gothic"/>
                <w:color w:val="auto"/>
                <w:sz w:val="18"/>
                <w:szCs w:val="18"/>
              </w:rPr>
              <w:t>__________</w:t>
            </w:r>
          </w:p>
        </w:tc>
      </w:tr>
    </w:tbl>
    <w:p w14:paraId="6EEEC633" w14:textId="77777777" w:rsidR="004826AE" w:rsidRPr="00445263" w:rsidRDefault="004826AE" w:rsidP="00EA2075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</w:p>
    <w:p w14:paraId="3B601A6D" w14:textId="63A5E929" w:rsidR="00107F47" w:rsidRPr="00445263" w:rsidRDefault="00107F47" w:rsidP="00EA2075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>Ai fini della partecipazione alla procedura in oggetto, il sottoscritto/a</w:t>
      </w:r>
    </w:p>
    <w:p w14:paraId="404143E7" w14:textId="77777777" w:rsidR="00107F47" w:rsidRPr="00445263" w:rsidRDefault="00107F47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445263">
        <w:rPr>
          <w:rFonts w:ascii="Calibri" w:hAnsi="Calibri" w:cs="Calibri"/>
          <w:b/>
          <w:bCs/>
          <w:sz w:val="18"/>
          <w:szCs w:val="18"/>
        </w:rPr>
        <w:t>DICHIARA ALTRESÌ</w:t>
      </w:r>
    </w:p>
    <w:p w14:paraId="22D6DE7E" w14:textId="49861054" w:rsidR="00107F47" w:rsidRPr="00445263" w:rsidRDefault="00107F47" w:rsidP="00107F47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445263">
        <w:rPr>
          <w:rFonts w:ascii="Calibri" w:hAnsi="Calibri" w:cs="Calibri"/>
          <w:bCs/>
          <w:sz w:val="18"/>
          <w:szCs w:val="18"/>
        </w:rPr>
        <w:t xml:space="preserve">di possedere i requisiti di ammissione alla selezione in oggetto di cui all’art. 2 dell’Avviso prot. n. </w:t>
      </w:r>
      <w:r w:rsidR="00EA2075" w:rsidRPr="00445263">
        <w:rPr>
          <w:rFonts w:ascii="Calibri" w:hAnsi="Calibri" w:cs="Calibri"/>
          <w:bCs/>
          <w:sz w:val="18"/>
          <w:szCs w:val="18"/>
        </w:rPr>
        <w:t>1615</w:t>
      </w:r>
      <w:r w:rsidRPr="00445263">
        <w:rPr>
          <w:rFonts w:ascii="Calibri" w:hAnsi="Calibri" w:cs="Calibri"/>
          <w:bCs/>
          <w:sz w:val="18"/>
          <w:szCs w:val="18"/>
        </w:rPr>
        <w:t xml:space="preserve"> del </w:t>
      </w:r>
      <w:r w:rsidR="00EA2075" w:rsidRPr="00445263">
        <w:rPr>
          <w:rFonts w:ascii="Calibri" w:hAnsi="Calibri" w:cs="Calibri"/>
          <w:bCs/>
          <w:sz w:val="18"/>
          <w:szCs w:val="18"/>
        </w:rPr>
        <w:t xml:space="preserve">05/05/2023 </w:t>
      </w:r>
      <w:r w:rsidRPr="00445263">
        <w:rPr>
          <w:rFonts w:ascii="Calibri" w:hAnsi="Calibri" w:cs="Calibri"/>
          <w:bCs/>
          <w:sz w:val="18"/>
          <w:szCs w:val="18"/>
        </w:rPr>
        <w:t xml:space="preserve">e, nello specifico, di: </w:t>
      </w:r>
    </w:p>
    <w:p w14:paraId="7BFBCF35" w14:textId="62533684" w:rsidR="00B347A8" w:rsidRPr="00445263" w:rsidRDefault="00B347A8" w:rsidP="00B347A8">
      <w:pPr>
        <w:pStyle w:val="Paragrafoelenco"/>
        <w:numPr>
          <w:ilvl w:val="0"/>
          <w:numId w:val="5"/>
        </w:numPr>
        <w:spacing w:line="276" w:lineRule="auto"/>
        <w:ind w:left="1060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Essere in possesso dei requisiti indicati nella specifica descrizione della figura indicata all’articolo </w:t>
      </w:r>
      <w:r w:rsidR="00FB503C" w:rsidRPr="00445263">
        <w:rPr>
          <w:rFonts w:ascii="Calibri" w:eastAsia="Calibri" w:hAnsi="Calibri" w:cs="Calibri"/>
          <w:sz w:val="18"/>
          <w:szCs w:val="18"/>
          <w:lang w:eastAsia="en-US"/>
        </w:rPr>
        <w:t>4</w:t>
      </w: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 del bando; </w:t>
      </w:r>
    </w:p>
    <w:p w14:paraId="0ACE3CD8" w14:textId="3160365C" w:rsidR="00B347A8" w:rsidRPr="00445263" w:rsidRDefault="00B347A8" w:rsidP="00B347A8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avere conoscenze informatiche quali: internet, posta elettronica, office </w:t>
      </w:r>
      <w:proofErr w:type="spellStart"/>
      <w:r w:rsidRPr="00445263">
        <w:rPr>
          <w:rFonts w:ascii="Calibri" w:eastAsia="Calibri" w:hAnsi="Calibri" w:cs="Calibri"/>
          <w:sz w:val="18"/>
          <w:szCs w:val="18"/>
          <w:lang w:eastAsia="en-US"/>
        </w:rPr>
        <w:t>automation</w:t>
      </w:r>
      <w:proofErr w:type="spellEnd"/>
      <w:r w:rsidRPr="00445263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14:paraId="04062B68" w14:textId="77777777" w:rsidR="00B347A8" w:rsidRPr="00445263" w:rsidRDefault="00107F47" w:rsidP="00DC0880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avere la cittadinanza italiana o di uno degli Stati membri dell’Unione europea; </w:t>
      </w:r>
    </w:p>
    <w:p w14:paraId="1B9CD07F" w14:textId="77777777" w:rsidR="00B347A8" w:rsidRPr="00445263" w:rsidRDefault="00107F47" w:rsidP="00E858C2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avere il godimento dei diritti civili e politici; </w:t>
      </w:r>
    </w:p>
    <w:p w14:paraId="1DCB9B91" w14:textId="77777777" w:rsidR="00B347A8" w:rsidRPr="00445263" w:rsidRDefault="00107F47" w:rsidP="00A624B8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essere stato escluso/a dall’elettorato politico attivo;</w:t>
      </w:r>
    </w:p>
    <w:p w14:paraId="0DBF2DDC" w14:textId="77777777" w:rsidR="00B347A8" w:rsidRPr="00445263" w:rsidRDefault="00107F47" w:rsidP="00893189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14:paraId="09FE8C61" w14:textId="77777777" w:rsidR="00B347A8" w:rsidRPr="00445263" w:rsidRDefault="00107F47" w:rsidP="00700C6C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76C95A4" w14:textId="77777777" w:rsidR="00B347A8" w:rsidRPr="00445263" w:rsidRDefault="00107F47" w:rsidP="003877A1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non essere sottoposto/a </w:t>
      </w:r>
      <w:proofErr w:type="spellStart"/>
      <w:r w:rsidRPr="00445263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spellEnd"/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 procedimenti penali [</w:t>
      </w:r>
      <w:r w:rsidRPr="00445263">
        <w:rPr>
          <w:rFonts w:ascii="Calibri" w:eastAsia="Calibri" w:hAnsi="Calibri" w:cs="Calibri"/>
          <w:i/>
          <w:iCs/>
          <w:sz w:val="18"/>
          <w:szCs w:val="18"/>
          <w:lang w:eastAsia="en-US"/>
        </w:rPr>
        <w:t>o se sì a quali</w:t>
      </w: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]; </w:t>
      </w:r>
    </w:p>
    <w:p w14:paraId="6843F739" w14:textId="77777777" w:rsidR="00B347A8" w:rsidRPr="00445263" w:rsidRDefault="00107F47" w:rsidP="003055D2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essere stato/a destituito/a o dispensato/a dall’impiego presso una Pubblica Amministrazione;</w:t>
      </w:r>
    </w:p>
    <w:p w14:paraId="3FD7E658" w14:textId="77777777" w:rsidR="00B347A8" w:rsidRPr="00445263" w:rsidRDefault="00107F47" w:rsidP="008445B6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essere stato/</w:t>
      </w:r>
      <w:proofErr w:type="spellStart"/>
      <w:r w:rsidRPr="00445263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spellEnd"/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 dichiarato/a decaduto/a o licenziato/a da un impiego statale;</w:t>
      </w:r>
    </w:p>
    <w:p w14:paraId="311865CB" w14:textId="77777777" w:rsidR="00B347A8" w:rsidRPr="00445263" w:rsidRDefault="00107F47" w:rsidP="00522661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5C3CDC8C" w14:textId="77777777" w:rsidR="00B347A8" w:rsidRPr="00445263" w:rsidRDefault="00107F47" w:rsidP="00CA4B14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</w:t>
      </w:r>
      <w:r w:rsidR="00984C2C" w:rsidRPr="00445263">
        <w:rPr>
          <w:rFonts w:ascii="Calibri" w:eastAsia="Calibri" w:hAnsi="Calibri" w:cs="Calibri"/>
          <w:sz w:val="18"/>
          <w:szCs w:val="18"/>
          <w:lang w:eastAsia="en-US"/>
        </w:rPr>
        <w:t>;</w:t>
      </w:r>
      <w:bookmarkStart w:id="2" w:name="_Hlk107862731"/>
    </w:p>
    <w:p w14:paraId="7AB38FAC" w14:textId="35BDD7B2" w:rsidR="00445263" w:rsidRPr="00445263" w:rsidRDefault="00107F47" w:rsidP="00445263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45263">
        <w:rPr>
          <w:rFonts w:ascii="Calibri" w:eastAsia="Calibri" w:hAnsi="Calibri" w:cs="Calibr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14:paraId="56AB34CE" w14:textId="25E5BE9A" w:rsidR="00107F47" w:rsidRDefault="00107F47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445263">
        <w:rPr>
          <w:rFonts w:ascii="Calibri" w:hAnsi="Calibri" w:cs="Calibri"/>
          <w:sz w:val="18"/>
          <w:szCs w:val="18"/>
        </w:rPr>
        <w:t xml:space="preserve">Si allega alla presente </w:t>
      </w:r>
      <w:r w:rsidRPr="00445263">
        <w:rPr>
          <w:rFonts w:ascii="Calibri" w:hAnsi="Calibri" w:cs="Calibri"/>
          <w:i/>
          <w:iCs/>
          <w:sz w:val="18"/>
          <w:szCs w:val="18"/>
        </w:rPr>
        <w:t>curriculum vitae</w:t>
      </w:r>
      <w:r w:rsidRPr="00445263">
        <w:rPr>
          <w:rFonts w:ascii="Calibri" w:hAnsi="Calibri" w:cs="Calibri"/>
          <w:sz w:val="18"/>
          <w:szCs w:val="18"/>
        </w:rPr>
        <w:t xml:space="preserve"> sottoscritto, nonché fotocopia del documento di identità in corso di validità.</w:t>
      </w:r>
    </w:p>
    <w:p w14:paraId="19849F66" w14:textId="77777777" w:rsidR="00445263" w:rsidRPr="00445263" w:rsidRDefault="00445263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7F47" w:rsidRPr="00445263" w14:paraId="7020D8CA" w14:textId="77777777" w:rsidTr="00107F47">
        <w:tc>
          <w:tcPr>
            <w:tcW w:w="4814" w:type="dxa"/>
            <w:hideMark/>
          </w:tcPr>
          <w:p w14:paraId="0115A9A4" w14:textId="77777777" w:rsidR="00107F47" w:rsidRPr="00445263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Luogo e data</w:t>
            </w:r>
          </w:p>
        </w:tc>
        <w:tc>
          <w:tcPr>
            <w:tcW w:w="4814" w:type="dxa"/>
            <w:hideMark/>
          </w:tcPr>
          <w:p w14:paraId="3719B426" w14:textId="77777777" w:rsidR="00107F47" w:rsidRPr="00445263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Firma del Partecipante</w:t>
            </w:r>
          </w:p>
        </w:tc>
      </w:tr>
      <w:tr w:rsidR="00107F47" w:rsidRPr="00445263" w14:paraId="7D394CFD" w14:textId="77777777" w:rsidTr="00107F47">
        <w:tc>
          <w:tcPr>
            <w:tcW w:w="4814" w:type="dxa"/>
            <w:hideMark/>
          </w:tcPr>
          <w:p w14:paraId="3729B186" w14:textId="7B1EF87C" w:rsidR="00107F47" w:rsidRPr="00445263" w:rsidRDefault="001F0F3D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__________________ , ____________________</w:t>
            </w:r>
          </w:p>
        </w:tc>
        <w:tc>
          <w:tcPr>
            <w:tcW w:w="4814" w:type="dxa"/>
            <w:hideMark/>
          </w:tcPr>
          <w:p w14:paraId="558C2A22" w14:textId="6307649B" w:rsidR="00107F47" w:rsidRPr="00445263" w:rsidRDefault="001F0F3D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263">
              <w:rPr>
                <w:rFonts w:ascii="Calibri" w:hAnsi="Calibri" w:cs="Calibri"/>
                <w:sz w:val="18"/>
                <w:szCs w:val="18"/>
              </w:rPr>
              <w:t>____________________________________</w:t>
            </w:r>
          </w:p>
        </w:tc>
      </w:tr>
    </w:tbl>
    <w:p w14:paraId="480093FA" w14:textId="77777777" w:rsidR="00107F47" w:rsidRPr="00445263" w:rsidRDefault="00107F47" w:rsidP="00B347A8">
      <w:pPr>
        <w:pStyle w:val="Default"/>
        <w:rPr>
          <w:sz w:val="18"/>
          <w:szCs w:val="18"/>
        </w:rPr>
      </w:pPr>
    </w:p>
    <w:sectPr w:rsidR="00107F47" w:rsidRPr="00445263" w:rsidSect="00107F47">
      <w:headerReference w:type="default" r:id="rId8"/>
      <w:footerReference w:type="default" r:id="rId9"/>
      <w:pgSz w:w="12240" w:h="15840" w:code="1"/>
      <w:pgMar w:top="993" w:right="851" w:bottom="567" w:left="851" w:header="284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500" w14:textId="77777777" w:rsidR="003F249A" w:rsidRDefault="003F249A">
      <w:r>
        <w:separator/>
      </w:r>
    </w:p>
  </w:endnote>
  <w:endnote w:type="continuationSeparator" w:id="0">
    <w:p w14:paraId="6B6F0C5D" w14:textId="77777777" w:rsidR="003F249A" w:rsidRDefault="003F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 E 1 E 6 A 95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FEC" w14:textId="63463A7F" w:rsidR="006711A5" w:rsidRPr="00251C41" w:rsidRDefault="006711A5">
    <w:pPr>
      <w:pStyle w:val="Pidipagina"/>
      <w:rPr>
        <w:rFonts w:asciiTheme="minorHAnsi" w:hAnsiTheme="minorHAnsi" w:cstheme="minorHAnsi"/>
        <w:sz w:val="8"/>
        <w:szCs w:val="8"/>
      </w:rPr>
    </w:pPr>
    <w:r w:rsidRPr="00251C41">
      <w:rPr>
        <w:rFonts w:asciiTheme="minorHAnsi" w:hAnsiTheme="minorHAnsi" w:cstheme="minorHAnsi"/>
        <w:sz w:val="8"/>
        <w:szCs w:val="8"/>
      </w:rPr>
      <w:fldChar w:fldCharType="begin"/>
    </w:r>
    <w:r w:rsidRPr="00251C41">
      <w:rPr>
        <w:rFonts w:asciiTheme="minorHAnsi" w:hAnsiTheme="minorHAnsi" w:cstheme="minorHAnsi"/>
        <w:sz w:val="8"/>
        <w:szCs w:val="8"/>
      </w:rPr>
      <w:instrText xml:space="preserve"> FILENAME \p </w:instrText>
    </w:r>
    <w:r w:rsidRPr="00251C41">
      <w:rPr>
        <w:rFonts w:asciiTheme="minorHAnsi" w:hAnsiTheme="minorHAnsi" w:cstheme="minorHAnsi"/>
        <w:sz w:val="8"/>
        <w:szCs w:val="8"/>
      </w:rPr>
      <w:fldChar w:fldCharType="separate"/>
    </w:r>
    <w:r w:rsidR="00927DD0">
      <w:rPr>
        <w:rFonts w:asciiTheme="minorHAnsi" w:hAnsiTheme="minorHAnsi" w:cstheme="minorHAnsi"/>
        <w:noProof/>
        <w:sz w:val="8"/>
        <w:szCs w:val="8"/>
      </w:rPr>
      <w:t>\\SRV01\Documenti\Dsga\alan\CONVENZIONI-BANDI\PNRR\TRANSIZIONE DIGITALE DM66\PROCEDURE\bando\ESPERTI E TUTOR\CORSO DOCENTI SCRIPTA VOLANT\MOD. A allegato bando esperti e tutor PNRR.docx</w:t>
    </w:r>
    <w:r w:rsidRPr="00251C41">
      <w:rPr>
        <w:rFonts w:asciiTheme="minorHAnsi" w:hAnsiTheme="minorHAnsi" w:cstheme="minorHAnsi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2F2F" w14:textId="77777777" w:rsidR="003F249A" w:rsidRDefault="003F249A">
      <w:r>
        <w:separator/>
      </w:r>
    </w:p>
  </w:footnote>
  <w:footnote w:type="continuationSeparator" w:id="0">
    <w:p w14:paraId="7B57DDFE" w14:textId="77777777" w:rsidR="003F249A" w:rsidRDefault="003F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F685" w14:textId="560D6EFA" w:rsidR="006F0FC7" w:rsidRDefault="00107F47" w:rsidP="004769AE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74ED3" wp14:editId="0247E4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15075" cy="409575"/>
          <wp:effectExtent l="0" t="0" r="9525" b="9525"/>
          <wp:wrapNone/>
          <wp:docPr id="289477098" name="Immagine 28947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AE">
      <w:t xml:space="preserve"> </w:t>
    </w:r>
    <w:r w:rsidR="00960216">
      <w:t xml:space="preserve"> </w:t>
    </w:r>
  </w:p>
  <w:p w14:paraId="6D310AD8" w14:textId="182F2637" w:rsidR="007D1779" w:rsidRPr="006F0FC7" w:rsidRDefault="007D1779" w:rsidP="004769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324E85"/>
    <w:multiLevelType w:val="hybridMultilevel"/>
    <w:tmpl w:val="03C7C1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1BB07A6"/>
    <w:multiLevelType w:val="hybridMultilevel"/>
    <w:tmpl w:val="B852C066"/>
    <w:lvl w:ilvl="0" w:tplc="2830223C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96C"/>
    <w:multiLevelType w:val="hybridMultilevel"/>
    <w:tmpl w:val="6C708838"/>
    <w:lvl w:ilvl="0" w:tplc="F178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555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5B4C"/>
    <w:multiLevelType w:val="hybridMultilevel"/>
    <w:tmpl w:val="4608F70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F81"/>
    <w:multiLevelType w:val="hybridMultilevel"/>
    <w:tmpl w:val="8AE84C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6A28"/>
    <w:multiLevelType w:val="hybridMultilevel"/>
    <w:tmpl w:val="B6904550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5B93"/>
    <w:multiLevelType w:val="hybridMultilevel"/>
    <w:tmpl w:val="2C32D46A"/>
    <w:lvl w:ilvl="0" w:tplc="5B5EA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B70"/>
    <w:multiLevelType w:val="hybridMultilevel"/>
    <w:tmpl w:val="DB3886F2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6B9E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01D"/>
    <w:multiLevelType w:val="hybridMultilevel"/>
    <w:tmpl w:val="FE2211B6"/>
    <w:lvl w:ilvl="0" w:tplc="516E7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5B7"/>
    <w:multiLevelType w:val="hybridMultilevel"/>
    <w:tmpl w:val="F0CC722C"/>
    <w:lvl w:ilvl="0" w:tplc="5F387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6BAE"/>
    <w:multiLevelType w:val="hybridMultilevel"/>
    <w:tmpl w:val="BE80B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57A"/>
    <w:multiLevelType w:val="hybridMultilevel"/>
    <w:tmpl w:val="C5C6E764"/>
    <w:lvl w:ilvl="0" w:tplc="E43C800C">
      <w:start w:val="1"/>
      <w:numFmt w:val="bullet"/>
      <w:lvlText w:val="o"/>
      <w:lvlJc w:val="left"/>
      <w:pPr>
        <w:ind w:left="1902" w:hanging="680"/>
      </w:pPr>
      <w:rPr>
        <w:rFonts w:ascii="Wingdings" w:eastAsia="Courier New" w:hAnsi="Wingdings" w:hint="default"/>
        <w:sz w:val="23"/>
        <w:szCs w:val="23"/>
      </w:rPr>
    </w:lvl>
    <w:lvl w:ilvl="1" w:tplc="51163466">
      <w:start w:val="1"/>
      <w:numFmt w:val="bullet"/>
      <w:lvlText w:val="•"/>
      <w:lvlJc w:val="left"/>
      <w:pPr>
        <w:ind w:left="2755" w:hanging="680"/>
      </w:pPr>
      <w:rPr>
        <w:rFonts w:hint="default"/>
      </w:rPr>
    </w:lvl>
    <w:lvl w:ilvl="2" w:tplc="B26677D8">
      <w:start w:val="1"/>
      <w:numFmt w:val="bullet"/>
      <w:lvlText w:val="•"/>
      <w:lvlJc w:val="left"/>
      <w:pPr>
        <w:ind w:left="3607" w:hanging="680"/>
      </w:pPr>
      <w:rPr>
        <w:rFonts w:hint="default"/>
      </w:rPr>
    </w:lvl>
    <w:lvl w:ilvl="3" w:tplc="2B6AE37A">
      <w:start w:val="1"/>
      <w:numFmt w:val="bullet"/>
      <w:lvlText w:val="•"/>
      <w:lvlJc w:val="left"/>
      <w:pPr>
        <w:ind w:left="4459" w:hanging="680"/>
      </w:pPr>
      <w:rPr>
        <w:rFonts w:hint="default"/>
      </w:rPr>
    </w:lvl>
    <w:lvl w:ilvl="4" w:tplc="77D6E014">
      <w:start w:val="1"/>
      <w:numFmt w:val="bullet"/>
      <w:lvlText w:val="•"/>
      <w:lvlJc w:val="left"/>
      <w:pPr>
        <w:ind w:left="5312" w:hanging="680"/>
      </w:pPr>
      <w:rPr>
        <w:rFonts w:hint="default"/>
      </w:rPr>
    </w:lvl>
    <w:lvl w:ilvl="5" w:tplc="E9D8946C">
      <w:start w:val="1"/>
      <w:numFmt w:val="bullet"/>
      <w:lvlText w:val="•"/>
      <w:lvlJc w:val="left"/>
      <w:pPr>
        <w:ind w:left="6164" w:hanging="680"/>
      </w:pPr>
      <w:rPr>
        <w:rFonts w:hint="default"/>
      </w:rPr>
    </w:lvl>
    <w:lvl w:ilvl="6" w:tplc="9CF62BD4">
      <w:start w:val="1"/>
      <w:numFmt w:val="bullet"/>
      <w:lvlText w:val="•"/>
      <w:lvlJc w:val="left"/>
      <w:pPr>
        <w:ind w:left="7016" w:hanging="680"/>
      </w:pPr>
      <w:rPr>
        <w:rFonts w:hint="default"/>
      </w:rPr>
    </w:lvl>
    <w:lvl w:ilvl="7" w:tplc="E292A844">
      <w:start w:val="1"/>
      <w:numFmt w:val="bullet"/>
      <w:lvlText w:val="•"/>
      <w:lvlJc w:val="left"/>
      <w:pPr>
        <w:ind w:left="7869" w:hanging="680"/>
      </w:pPr>
      <w:rPr>
        <w:rFonts w:hint="default"/>
      </w:rPr>
    </w:lvl>
    <w:lvl w:ilvl="8" w:tplc="D2B873E2">
      <w:start w:val="1"/>
      <w:numFmt w:val="bullet"/>
      <w:lvlText w:val="•"/>
      <w:lvlJc w:val="left"/>
      <w:pPr>
        <w:ind w:left="8721" w:hanging="680"/>
      </w:pPr>
      <w:rPr>
        <w:rFonts w:hint="default"/>
      </w:rPr>
    </w:lvl>
  </w:abstractNum>
  <w:abstractNum w:abstractNumId="16" w15:restartNumberingAfterBreak="0">
    <w:nsid w:val="41936E86"/>
    <w:multiLevelType w:val="hybridMultilevel"/>
    <w:tmpl w:val="946EDF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E973B11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639E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EA1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946C8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C23AC"/>
    <w:multiLevelType w:val="hybridMultilevel"/>
    <w:tmpl w:val="C6B0C4B2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483B"/>
    <w:multiLevelType w:val="hybridMultilevel"/>
    <w:tmpl w:val="946EDF6E"/>
    <w:lvl w:ilvl="0" w:tplc="231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376DF"/>
    <w:multiLevelType w:val="hybridMultilevel"/>
    <w:tmpl w:val="946EDF6E"/>
    <w:lvl w:ilvl="0" w:tplc="231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D1A97"/>
    <w:multiLevelType w:val="hybridMultilevel"/>
    <w:tmpl w:val="465CA59A"/>
    <w:lvl w:ilvl="0" w:tplc="ECC4C3E8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5576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553C"/>
    <w:multiLevelType w:val="hybridMultilevel"/>
    <w:tmpl w:val="70F6FF9C"/>
    <w:lvl w:ilvl="0" w:tplc="03E02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416D"/>
    <w:multiLevelType w:val="hybridMultilevel"/>
    <w:tmpl w:val="E1B4538A"/>
    <w:lvl w:ilvl="0" w:tplc="86FAB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5215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67927">
    <w:abstractNumId w:val="3"/>
  </w:num>
  <w:num w:numId="2" w16cid:durableId="1284074195">
    <w:abstractNumId w:val="25"/>
  </w:num>
  <w:num w:numId="3" w16cid:durableId="1129130025">
    <w:abstractNumId w:val="2"/>
    <w:lvlOverride w:ilvl="0">
      <w:startOverride w:val="1"/>
    </w:lvlOverride>
  </w:num>
  <w:num w:numId="4" w16cid:durableId="177428780">
    <w:abstractNumId w:val="1"/>
  </w:num>
  <w:num w:numId="5" w16cid:durableId="269167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0844127">
    <w:abstractNumId w:val="22"/>
  </w:num>
  <w:num w:numId="7" w16cid:durableId="1305887849">
    <w:abstractNumId w:val="18"/>
  </w:num>
  <w:num w:numId="8" w16cid:durableId="770276884">
    <w:abstractNumId w:val="20"/>
  </w:num>
  <w:num w:numId="9" w16cid:durableId="757948670">
    <w:abstractNumId w:val="5"/>
  </w:num>
  <w:num w:numId="10" w16cid:durableId="1672836421">
    <w:abstractNumId w:val="26"/>
  </w:num>
  <w:num w:numId="11" w16cid:durableId="1599673413">
    <w:abstractNumId w:val="7"/>
  </w:num>
  <w:num w:numId="12" w16cid:durableId="1965187034">
    <w:abstractNumId w:val="0"/>
  </w:num>
  <w:num w:numId="13" w16cid:durableId="675114607">
    <w:abstractNumId w:val="14"/>
  </w:num>
  <w:num w:numId="14" w16cid:durableId="165024385">
    <w:abstractNumId w:val="23"/>
  </w:num>
  <w:num w:numId="15" w16cid:durableId="1868790335">
    <w:abstractNumId w:val="24"/>
  </w:num>
  <w:num w:numId="16" w16cid:durableId="624042219">
    <w:abstractNumId w:val="15"/>
  </w:num>
  <w:num w:numId="17" w16cid:durableId="1818721712">
    <w:abstractNumId w:val="16"/>
  </w:num>
  <w:num w:numId="18" w16cid:durableId="499934566">
    <w:abstractNumId w:val="21"/>
  </w:num>
  <w:num w:numId="19" w16cid:durableId="904341102">
    <w:abstractNumId w:val="29"/>
  </w:num>
  <w:num w:numId="20" w16cid:durableId="1996562734">
    <w:abstractNumId w:val="19"/>
  </w:num>
  <w:num w:numId="21" w16cid:durableId="1490169461">
    <w:abstractNumId w:val="11"/>
  </w:num>
  <w:num w:numId="22" w16cid:durableId="681855613">
    <w:abstractNumId w:val="8"/>
  </w:num>
  <w:num w:numId="23" w16cid:durableId="185995070">
    <w:abstractNumId w:val="10"/>
  </w:num>
  <w:num w:numId="24" w16cid:durableId="1022895819">
    <w:abstractNumId w:val="27"/>
  </w:num>
  <w:num w:numId="25" w16cid:durableId="586621698">
    <w:abstractNumId w:val="9"/>
  </w:num>
  <w:num w:numId="26" w16cid:durableId="1422873229">
    <w:abstractNumId w:val="13"/>
  </w:num>
  <w:num w:numId="27" w16cid:durableId="1362052655">
    <w:abstractNumId w:val="28"/>
  </w:num>
  <w:num w:numId="28" w16cid:durableId="739444180">
    <w:abstractNumId w:val="6"/>
  </w:num>
  <w:num w:numId="29" w16cid:durableId="847452779">
    <w:abstractNumId w:val="12"/>
  </w:num>
  <w:num w:numId="30" w16cid:durableId="17209328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C5"/>
    <w:rsid w:val="00007511"/>
    <w:rsid w:val="0002334A"/>
    <w:rsid w:val="0004188E"/>
    <w:rsid w:val="000558D8"/>
    <w:rsid w:val="0007475F"/>
    <w:rsid w:val="00090ABA"/>
    <w:rsid w:val="000A2615"/>
    <w:rsid w:val="000A6782"/>
    <w:rsid w:val="000C1C83"/>
    <w:rsid w:val="000C5AB6"/>
    <w:rsid w:val="000D3894"/>
    <w:rsid w:val="000D3D91"/>
    <w:rsid w:val="000D5A5E"/>
    <w:rsid w:val="000D644B"/>
    <w:rsid w:val="00107F47"/>
    <w:rsid w:val="00154DB2"/>
    <w:rsid w:val="00177882"/>
    <w:rsid w:val="001A2303"/>
    <w:rsid w:val="001B6EEA"/>
    <w:rsid w:val="001C3B3E"/>
    <w:rsid w:val="001D10A1"/>
    <w:rsid w:val="001D76EB"/>
    <w:rsid w:val="001D7A2B"/>
    <w:rsid w:val="001F0F3D"/>
    <w:rsid w:val="001F65AE"/>
    <w:rsid w:val="001F6984"/>
    <w:rsid w:val="00203577"/>
    <w:rsid w:val="00210E6E"/>
    <w:rsid w:val="00222359"/>
    <w:rsid w:val="00251C41"/>
    <w:rsid w:val="00263555"/>
    <w:rsid w:val="002642E8"/>
    <w:rsid w:val="002927AA"/>
    <w:rsid w:val="002B1E3F"/>
    <w:rsid w:val="002B7884"/>
    <w:rsid w:val="002D63B7"/>
    <w:rsid w:val="002F5482"/>
    <w:rsid w:val="002F6548"/>
    <w:rsid w:val="002F6696"/>
    <w:rsid w:val="00312E84"/>
    <w:rsid w:val="0031419D"/>
    <w:rsid w:val="003273C4"/>
    <w:rsid w:val="00331F4D"/>
    <w:rsid w:val="0034101C"/>
    <w:rsid w:val="00365417"/>
    <w:rsid w:val="00381414"/>
    <w:rsid w:val="00394BED"/>
    <w:rsid w:val="003A2CBC"/>
    <w:rsid w:val="003B24A7"/>
    <w:rsid w:val="003B5E15"/>
    <w:rsid w:val="003B6839"/>
    <w:rsid w:val="003B6882"/>
    <w:rsid w:val="003C3715"/>
    <w:rsid w:val="003E39E6"/>
    <w:rsid w:val="003E64C0"/>
    <w:rsid w:val="003E6E97"/>
    <w:rsid w:val="003F249A"/>
    <w:rsid w:val="00416560"/>
    <w:rsid w:val="00445263"/>
    <w:rsid w:val="00474369"/>
    <w:rsid w:val="004769AE"/>
    <w:rsid w:val="00477E0D"/>
    <w:rsid w:val="004826AE"/>
    <w:rsid w:val="00491163"/>
    <w:rsid w:val="004A6330"/>
    <w:rsid w:val="004C5287"/>
    <w:rsid w:val="004C70A2"/>
    <w:rsid w:val="004D65F8"/>
    <w:rsid w:val="004F464C"/>
    <w:rsid w:val="005149EA"/>
    <w:rsid w:val="0051725B"/>
    <w:rsid w:val="00521B78"/>
    <w:rsid w:val="00522BB7"/>
    <w:rsid w:val="00546544"/>
    <w:rsid w:val="00563029"/>
    <w:rsid w:val="00565B6A"/>
    <w:rsid w:val="00575843"/>
    <w:rsid w:val="0059603B"/>
    <w:rsid w:val="005A78DF"/>
    <w:rsid w:val="005B1395"/>
    <w:rsid w:val="005C0C7A"/>
    <w:rsid w:val="005C56A0"/>
    <w:rsid w:val="005D3392"/>
    <w:rsid w:val="005E37DC"/>
    <w:rsid w:val="005E585D"/>
    <w:rsid w:val="005F01B8"/>
    <w:rsid w:val="00615E39"/>
    <w:rsid w:val="0063229B"/>
    <w:rsid w:val="00644B84"/>
    <w:rsid w:val="0064749F"/>
    <w:rsid w:val="00647722"/>
    <w:rsid w:val="006548FB"/>
    <w:rsid w:val="00666309"/>
    <w:rsid w:val="006711A5"/>
    <w:rsid w:val="00685CC9"/>
    <w:rsid w:val="006864EC"/>
    <w:rsid w:val="006967D2"/>
    <w:rsid w:val="006A73AC"/>
    <w:rsid w:val="006C46F9"/>
    <w:rsid w:val="006E0C75"/>
    <w:rsid w:val="006E3C0F"/>
    <w:rsid w:val="006F0FC7"/>
    <w:rsid w:val="006F687A"/>
    <w:rsid w:val="007013E5"/>
    <w:rsid w:val="0070785A"/>
    <w:rsid w:val="00715144"/>
    <w:rsid w:val="007241C3"/>
    <w:rsid w:val="00725327"/>
    <w:rsid w:val="00734CAB"/>
    <w:rsid w:val="0076398D"/>
    <w:rsid w:val="007A72FE"/>
    <w:rsid w:val="007C20FC"/>
    <w:rsid w:val="007C4F43"/>
    <w:rsid w:val="007D1779"/>
    <w:rsid w:val="007F6B1E"/>
    <w:rsid w:val="00822D02"/>
    <w:rsid w:val="008264D7"/>
    <w:rsid w:val="008337FA"/>
    <w:rsid w:val="008461DF"/>
    <w:rsid w:val="008A0053"/>
    <w:rsid w:val="008A0340"/>
    <w:rsid w:val="008C5D67"/>
    <w:rsid w:val="00923DA7"/>
    <w:rsid w:val="00927DD0"/>
    <w:rsid w:val="0093215B"/>
    <w:rsid w:val="009452EE"/>
    <w:rsid w:val="0095388F"/>
    <w:rsid w:val="00960216"/>
    <w:rsid w:val="00984C2C"/>
    <w:rsid w:val="009956F6"/>
    <w:rsid w:val="009A10CF"/>
    <w:rsid w:val="009C21DB"/>
    <w:rsid w:val="00A0439E"/>
    <w:rsid w:val="00A14F36"/>
    <w:rsid w:val="00A316F8"/>
    <w:rsid w:val="00A32300"/>
    <w:rsid w:val="00A41C28"/>
    <w:rsid w:val="00A4525A"/>
    <w:rsid w:val="00A53E22"/>
    <w:rsid w:val="00AA4107"/>
    <w:rsid w:val="00AA689D"/>
    <w:rsid w:val="00AB11C7"/>
    <w:rsid w:val="00AC456F"/>
    <w:rsid w:val="00AD1F1F"/>
    <w:rsid w:val="00AD2099"/>
    <w:rsid w:val="00AD7284"/>
    <w:rsid w:val="00AD78B7"/>
    <w:rsid w:val="00AE4C2C"/>
    <w:rsid w:val="00B05E52"/>
    <w:rsid w:val="00B23A1A"/>
    <w:rsid w:val="00B32199"/>
    <w:rsid w:val="00B33261"/>
    <w:rsid w:val="00B347A8"/>
    <w:rsid w:val="00B366FD"/>
    <w:rsid w:val="00B4574F"/>
    <w:rsid w:val="00B5066B"/>
    <w:rsid w:val="00B55495"/>
    <w:rsid w:val="00B77CA1"/>
    <w:rsid w:val="00BB626B"/>
    <w:rsid w:val="00BC184F"/>
    <w:rsid w:val="00BC3C73"/>
    <w:rsid w:val="00BF468C"/>
    <w:rsid w:val="00BF4D97"/>
    <w:rsid w:val="00C67FC5"/>
    <w:rsid w:val="00C712A7"/>
    <w:rsid w:val="00C84B4E"/>
    <w:rsid w:val="00C90B2C"/>
    <w:rsid w:val="00C95006"/>
    <w:rsid w:val="00C9527B"/>
    <w:rsid w:val="00CC2D1F"/>
    <w:rsid w:val="00CC5386"/>
    <w:rsid w:val="00CC6FDA"/>
    <w:rsid w:val="00CD06D4"/>
    <w:rsid w:val="00CD554F"/>
    <w:rsid w:val="00CD5F0E"/>
    <w:rsid w:val="00CF4771"/>
    <w:rsid w:val="00CF47DB"/>
    <w:rsid w:val="00D0006A"/>
    <w:rsid w:val="00D22FD6"/>
    <w:rsid w:val="00D341CE"/>
    <w:rsid w:val="00D342A6"/>
    <w:rsid w:val="00D355E2"/>
    <w:rsid w:val="00D537B4"/>
    <w:rsid w:val="00D55119"/>
    <w:rsid w:val="00D5532B"/>
    <w:rsid w:val="00D56195"/>
    <w:rsid w:val="00D60470"/>
    <w:rsid w:val="00D86339"/>
    <w:rsid w:val="00D922FC"/>
    <w:rsid w:val="00D9541A"/>
    <w:rsid w:val="00DB38CF"/>
    <w:rsid w:val="00DD534B"/>
    <w:rsid w:val="00DD54A7"/>
    <w:rsid w:val="00DE3ACC"/>
    <w:rsid w:val="00DE4CA8"/>
    <w:rsid w:val="00E031E2"/>
    <w:rsid w:val="00E23E2D"/>
    <w:rsid w:val="00E378E8"/>
    <w:rsid w:val="00E549ED"/>
    <w:rsid w:val="00E95536"/>
    <w:rsid w:val="00EA2075"/>
    <w:rsid w:val="00EB275A"/>
    <w:rsid w:val="00EB5915"/>
    <w:rsid w:val="00ED284A"/>
    <w:rsid w:val="00F43104"/>
    <w:rsid w:val="00F43E43"/>
    <w:rsid w:val="00F60A47"/>
    <w:rsid w:val="00FA218E"/>
    <w:rsid w:val="00FA64BC"/>
    <w:rsid w:val="00FB503C"/>
    <w:rsid w:val="00FC11F7"/>
    <w:rsid w:val="00FC7302"/>
    <w:rsid w:val="00FC7C3B"/>
    <w:rsid w:val="00FE1FD8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36D0A35"/>
  <w15:chartTrackingRefBased/>
  <w15:docId w15:val="{C7C2730A-53F1-4192-A4A5-0A24121C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D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C5D67"/>
    <w:rPr>
      <w:rFonts w:cs="Times New Roman"/>
      <w:color w:val="0000FF"/>
      <w:u w:val="single"/>
    </w:rPr>
  </w:style>
  <w:style w:type="paragraph" w:styleId="Titolo">
    <w:name w:val="Title"/>
    <w:basedOn w:val="Normale"/>
    <w:qFormat/>
    <w:rsid w:val="008C5D67"/>
    <w:pPr>
      <w:jc w:val="center"/>
    </w:pPr>
    <w:rPr>
      <w:rFonts w:ascii="Book Antiqua" w:hAnsi="Book Antiqua" w:cs="Book Antiqua"/>
      <w:b/>
      <w:bCs/>
      <w:sz w:val="28"/>
      <w:szCs w:val="28"/>
    </w:rPr>
  </w:style>
  <w:style w:type="paragraph" w:styleId="Sottotitolo">
    <w:name w:val="Subtitle"/>
    <w:basedOn w:val="Normale"/>
    <w:qFormat/>
    <w:rsid w:val="008C5D67"/>
    <w:pPr>
      <w:jc w:val="center"/>
    </w:pPr>
    <w:rPr>
      <w:rFonts w:ascii="Century Gothic" w:hAnsi="Century Gothic" w:cs="Century Gothic"/>
      <w:sz w:val="32"/>
      <w:szCs w:val="32"/>
    </w:rPr>
  </w:style>
  <w:style w:type="paragraph" w:styleId="Testofumetto">
    <w:name w:val="Balloon Text"/>
    <w:basedOn w:val="Normale"/>
    <w:semiHidden/>
    <w:rsid w:val="002642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642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42E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90A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23E2D"/>
    <w:pPr>
      <w:widowControl w:val="0"/>
      <w:ind w:left="392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3E2D"/>
    <w:rPr>
      <w:rFonts w:ascii="Verdana" w:eastAsia="Verdana" w:hAnsi="Verdana" w:cstheme="minorBid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3E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5D3392"/>
    <w:pPr>
      <w:spacing w:after="280"/>
    </w:pPr>
    <w:rPr>
      <w:rFonts w:ascii="TT E 1 E 6 A 95 0t 00" w:hAnsi="TT E 1 E 6 A 95 0t 00" w:cs="TT E 1 E 6 A 95 0t 00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644-058D-4844-B35B-9034DD7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6245</Characters>
  <Application>Microsoft Office Word</Application>
  <DocSecurity>0</DocSecurity>
  <Lines>13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esperti 11-12.doc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esperti 11-12.doc</dc:title>
  <dc:subject/>
  <dc:creator>UserX</dc:creator>
  <cp:keywords/>
  <dc:description/>
  <cp:lastModifiedBy>VIIC82200X - IC NOVE P. ANTONIBON</cp:lastModifiedBy>
  <cp:revision>2</cp:revision>
  <cp:lastPrinted>2024-05-24T07:32:00Z</cp:lastPrinted>
  <dcterms:created xsi:type="dcterms:W3CDTF">2025-08-19T11:21:00Z</dcterms:created>
  <dcterms:modified xsi:type="dcterms:W3CDTF">2025-08-19T11:21:00Z</dcterms:modified>
</cp:coreProperties>
</file>